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Пояснительная записк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ень ребенка в детском саду наполнен различными делами и событиями, однако многие из них проходят мимо сердца ребенка, не вызывают у него сочувствия, огорчения, радост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xml:space="preserve">Именно общение со сверстниками играет важную роль в нравственном развитии ребёнка, т.е. необходимо формирование «нравственной шкалы отношений», с помощью которой он может измерить свои и чужие поступки с общечеловеческих позиций добра и зла и не только оценить, но и подчинить своё поведение нравственным нормам. Главными двигателями нормального поведения должны быть мотивы доброжелательного отношения к другому ребенку, </w:t>
      </w:r>
      <w:proofErr w:type="spellStart"/>
      <w:r w:rsidRPr="00D50B17">
        <w:rPr>
          <w:rFonts w:ascii="Verdana" w:eastAsia="Times New Roman" w:hAnsi="Verdana" w:cs="Times New Roman"/>
          <w:color w:val="000000"/>
          <w:sz w:val="21"/>
          <w:szCs w:val="21"/>
        </w:rPr>
        <w:t>эмпатия</w:t>
      </w:r>
      <w:proofErr w:type="spellEnd"/>
      <w:r w:rsidRPr="00D50B17">
        <w:rPr>
          <w:rFonts w:ascii="Verdana" w:eastAsia="Times New Roman" w:hAnsi="Verdana" w:cs="Times New Roman"/>
          <w:color w:val="000000"/>
          <w:sz w:val="21"/>
          <w:szCs w:val="21"/>
        </w:rPr>
        <w:t>, ценность совместной деятельност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 этом возрасте  ценность детской площадки измеряется не горками и качелями, а присутствием товарищей по играм. Но дружба  - дело непростое. Задача не из легких   научить карапузов играть рядом, обмениваться игрушками и не бросаться песко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Новые проблемы намного сложнее  - как показать ребенку несправедливость отношений, развенчать неудачных кумиров, научить дружить с кем-то, а не против кого-то, сохранять баланс между отзывчивостью и самоуважением? Научить ребёнка дружить - это, прежде всего, научить помогать, сочувствовать, уважать мнение другого, быть щедрым и внимательным. Ведь детская дружба  - это мир, полный красок и секретов, радостей и, к сожалению, печалей. Так давайте поможем детям строить взаимоотношения  и дружить с другими детьми. Однако трудно обсуждать взаимоотношения в детском коллективе так, чтобы малыш все понял и не ощутил при этом давления взрослых. А с книжками проще  - вы обсуждаете и высказываете свое мнение о поведении героев, надеясь, что ребенок сам сопоставит вымышленных и настоящих персонаже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 соответствии с ФГОС ДО проект «Дружба начинается с улыбки» реализовывается в ходе интеграции следующих образовательных областей:</w:t>
      </w:r>
    </w:p>
    <w:p w:rsidR="00D50B17" w:rsidRPr="00D50B17" w:rsidRDefault="00D50B17" w:rsidP="00D50B17">
      <w:pPr>
        <w:numPr>
          <w:ilvl w:val="0"/>
          <w:numId w:val="4"/>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образовательная область «Познавательное развитие»</w:t>
      </w:r>
    </w:p>
    <w:p w:rsidR="00D50B17" w:rsidRPr="00D50B17" w:rsidRDefault="00D50B17" w:rsidP="00D50B17">
      <w:pPr>
        <w:numPr>
          <w:ilvl w:val="0"/>
          <w:numId w:val="4"/>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образовательная область «Социально-коммуникативное развитие»</w:t>
      </w:r>
    </w:p>
    <w:p w:rsidR="00D50B17" w:rsidRPr="00D50B17" w:rsidRDefault="00D50B17" w:rsidP="00D50B17">
      <w:pPr>
        <w:numPr>
          <w:ilvl w:val="0"/>
          <w:numId w:val="4"/>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образовательная область «Речевое развитие»</w:t>
      </w:r>
    </w:p>
    <w:p w:rsidR="00D50B17" w:rsidRPr="00D50B17" w:rsidRDefault="00D50B17" w:rsidP="00D50B17">
      <w:pPr>
        <w:numPr>
          <w:ilvl w:val="0"/>
          <w:numId w:val="4"/>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образовательная область «Художественно-эстетическое развити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Технологическая карта проекта</w:t>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86"/>
        <w:gridCol w:w="6214"/>
      </w:tblGrid>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Творческое название проекта</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Дружба начинается с улыбки!»</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Тип проекта</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Социально-личностный проект в младшей группе.</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Возраст детей</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Младший  дошкольный возраст</w:t>
            </w:r>
          </w:p>
        </w:tc>
      </w:tr>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Исполнители</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Воспитатели и дети 2 младшей группы «Чемпионы», родители дошкольников</w:t>
            </w:r>
          </w:p>
        </w:tc>
      </w:tr>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lastRenderedPageBreak/>
              <w:t>Продолжительность</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Краткосрочный (2 недели)</w:t>
            </w:r>
          </w:p>
        </w:tc>
      </w:tr>
      <w:tr w:rsidR="00D50B17" w:rsidRPr="00D50B17" w:rsidTr="00D50B17">
        <w:trPr>
          <w:trHeight w:val="1110"/>
        </w:trPr>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Проблема</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Неумение общаться, поддерживать дружеские отношения.</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Причины проблемы</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Работая с детьми 3-4 лет, мы обратили внимание, что детям этого возраста свойственны попытки получить все с помощью бурных слез. Иногда ребенок бросается на пол, кричит, отбирает силой желаемое, ломает постройки детей, дерется, кусается. Многие дети, особенно впервые пришедшие в группу, боятся и сторонятся сверстников, предпочитают лишь наблюдать за их игрой со стороны.</w:t>
            </w:r>
          </w:p>
        </w:tc>
      </w:tr>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Цель</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Формирование у детей представление о друге, дружбе, воспитание доброжелательного отношения друг к другу, быть сдержанными, уметь работать в коллективе</w:t>
            </w:r>
          </w:p>
        </w:tc>
      </w:tr>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Задачи</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numPr>
                <w:ilvl w:val="0"/>
                <w:numId w:val="5"/>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Формировать представление о дружбе, друзьях.</w:t>
            </w:r>
          </w:p>
          <w:p w:rsidR="00D50B17" w:rsidRPr="00D50B17" w:rsidRDefault="00D50B17" w:rsidP="00D50B17">
            <w:pPr>
              <w:numPr>
                <w:ilvl w:val="0"/>
                <w:numId w:val="5"/>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Воспитывать культуру межличностных отношений</w:t>
            </w:r>
          </w:p>
          <w:p w:rsidR="00D50B17" w:rsidRPr="00D50B17" w:rsidRDefault="00D50B17" w:rsidP="00D50B17">
            <w:pPr>
              <w:numPr>
                <w:ilvl w:val="0"/>
                <w:numId w:val="5"/>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Обогатить и активизировать словарь по теме «Дружба»</w:t>
            </w:r>
          </w:p>
          <w:p w:rsidR="00D50B17" w:rsidRPr="00D50B17" w:rsidRDefault="00D50B17" w:rsidP="00D50B17">
            <w:pPr>
              <w:numPr>
                <w:ilvl w:val="0"/>
                <w:numId w:val="5"/>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Создать дружный коллектив детей</w:t>
            </w:r>
          </w:p>
          <w:p w:rsidR="00D50B17" w:rsidRPr="00D50B17" w:rsidRDefault="00D50B17" w:rsidP="00D50B17">
            <w:pPr>
              <w:numPr>
                <w:ilvl w:val="0"/>
                <w:numId w:val="5"/>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Привлечь родителей к участию в проекте, вызвать желание оказать помощь в создании возможности реализации проекта.</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c>
          <w:tcPr>
            <w:tcW w:w="2805"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Этапы реализации</w:t>
            </w:r>
          </w:p>
        </w:tc>
        <w:tc>
          <w:tcPr>
            <w:tcW w:w="651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u w:val="single"/>
              </w:rPr>
              <w:t>1 этап</w:t>
            </w:r>
            <w:r w:rsidRPr="00D50B17">
              <w:rPr>
                <w:rFonts w:ascii="Verdana" w:eastAsia="Times New Roman" w:hAnsi="Verdana" w:cs="Times New Roman"/>
                <w:color w:val="000000"/>
                <w:sz w:val="21"/>
                <w:szCs w:val="21"/>
              </w:rPr>
              <w:t> - </w:t>
            </w:r>
            <w:r w:rsidRPr="00D50B17">
              <w:rPr>
                <w:rFonts w:ascii="Verdana" w:eastAsia="Times New Roman" w:hAnsi="Verdana" w:cs="Times New Roman"/>
                <w:i/>
                <w:iCs/>
                <w:color w:val="000000"/>
                <w:sz w:val="21"/>
              </w:rPr>
              <w:t>Подготовительный этап</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u w:val="single"/>
              </w:rPr>
              <w:t>2 этап</w:t>
            </w:r>
            <w:r w:rsidRPr="00D50B17">
              <w:rPr>
                <w:rFonts w:ascii="Verdana" w:eastAsia="Times New Roman" w:hAnsi="Verdana" w:cs="Times New Roman"/>
                <w:color w:val="000000"/>
                <w:sz w:val="21"/>
                <w:szCs w:val="21"/>
              </w:rPr>
              <w:t> - </w:t>
            </w:r>
            <w:r w:rsidRPr="00D50B17">
              <w:rPr>
                <w:rFonts w:ascii="Verdana" w:eastAsia="Times New Roman" w:hAnsi="Verdana" w:cs="Times New Roman"/>
                <w:i/>
                <w:iCs/>
                <w:color w:val="000000"/>
                <w:sz w:val="21"/>
              </w:rPr>
              <w:t>Основной этап</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u w:val="single"/>
              </w:rPr>
              <w:t>3 этап </w:t>
            </w:r>
            <w:r w:rsidRPr="00D50B17">
              <w:rPr>
                <w:rFonts w:ascii="Verdana" w:eastAsia="Times New Roman" w:hAnsi="Verdana" w:cs="Times New Roman"/>
                <w:color w:val="000000"/>
                <w:sz w:val="21"/>
                <w:szCs w:val="21"/>
              </w:rPr>
              <w:t>- </w:t>
            </w:r>
            <w:r w:rsidRPr="00D50B17">
              <w:rPr>
                <w:rFonts w:ascii="Verdana" w:eastAsia="Times New Roman" w:hAnsi="Verdana" w:cs="Times New Roman"/>
                <w:i/>
                <w:iCs/>
                <w:color w:val="000000"/>
                <w:sz w:val="21"/>
              </w:rPr>
              <w:t>Заключительный  этап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bl>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План мероприяти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по реализации проекта</w:t>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7"/>
        <w:gridCol w:w="56"/>
        <w:gridCol w:w="2187"/>
      </w:tblGrid>
      <w:tr w:rsidR="00D50B17" w:rsidRPr="00D50B17" w:rsidTr="00D50B17">
        <w:tc>
          <w:tcPr>
            <w:tcW w:w="723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lastRenderedPageBreak/>
              <w:t>Мероприятия</w:t>
            </w:r>
          </w:p>
        </w:tc>
        <w:tc>
          <w:tcPr>
            <w:tcW w:w="2265"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rPr>
              <w:t>Ответственные</w:t>
            </w:r>
          </w:p>
        </w:tc>
      </w:tr>
      <w:tr w:rsidR="00D50B17" w:rsidRPr="00D50B17" w:rsidTr="00D50B17">
        <w:tc>
          <w:tcPr>
            <w:tcW w:w="9510"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u w:val="single"/>
              </w:rPr>
              <w:t>1.Задача</w:t>
            </w:r>
            <w:r w:rsidRPr="00D50B17">
              <w:rPr>
                <w:rFonts w:ascii="Verdana" w:eastAsia="Times New Roman" w:hAnsi="Verdana" w:cs="Times New Roman"/>
                <w:b/>
                <w:bCs/>
                <w:i/>
                <w:iCs/>
                <w:color w:val="000000"/>
                <w:sz w:val="21"/>
                <w:u w:val="single"/>
              </w:rPr>
              <w:t>:</w:t>
            </w:r>
            <w:r w:rsidRPr="00D50B17">
              <w:rPr>
                <w:rFonts w:ascii="Verdana" w:eastAsia="Times New Roman" w:hAnsi="Verdana" w:cs="Times New Roman"/>
                <w:i/>
                <w:iCs/>
                <w:color w:val="000000"/>
                <w:sz w:val="21"/>
              </w:rPr>
              <w:t>Формировать представление о дружбе, друзьях.</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rPr>
          <w:trHeight w:val="2970"/>
        </w:trPr>
        <w:tc>
          <w:tcPr>
            <w:tcW w:w="723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u w:val="single"/>
              </w:rPr>
              <w:t>1.Разработать:</w:t>
            </w:r>
          </w:p>
          <w:p w:rsidR="00D50B17" w:rsidRPr="00D50B17" w:rsidRDefault="00D50B17" w:rsidP="00D50B17">
            <w:pPr>
              <w:numPr>
                <w:ilvl w:val="0"/>
                <w:numId w:val="6"/>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Ситуативные беседы: «Какие мы друзья?»,«Мы – дружная семья»</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u w:val="single"/>
              </w:rPr>
              <w:t>2.Просмотр:</w:t>
            </w:r>
          </w:p>
          <w:p w:rsidR="00D50B17" w:rsidRPr="00D50B17" w:rsidRDefault="00D50B17" w:rsidP="00D50B17">
            <w:pPr>
              <w:numPr>
                <w:ilvl w:val="0"/>
                <w:numId w:val="7"/>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Просмотр мультфильма «Крокодил Гена»</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rPr>
              <w:t>3.</w:t>
            </w:r>
            <w:r w:rsidRPr="00D50B17">
              <w:rPr>
                <w:rFonts w:ascii="Verdana" w:eastAsia="Times New Roman" w:hAnsi="Verdana" w:cs="Times New Roman"/>
                <w:color w:val="000000"/>
                <w:sz w:val="21"/>
                <w:szCs w:val="21"/>
                <w:u w:val="single"/>
              </w:rPr>
              <w:t>Организовать:</w:t>
            </w:r>
          </w:p>
          <w:p w:rsidR="00D50B17" w:rsidRPr="00D50B17" w:rsidRDefault="00D50B17" w:rsidP="00D50B17">
            <w:pPr>
              <w:numPr>
                <w:ilvl w:val="0"/>
                <w:numId w:val="8"/>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Организация совместной деятельности «Сочиняем добрую сказку»</w:t>
            </w:r>
          </w:p>
        </w:tc>
        <w:tc>
          <w:tcPr>
            <w:tcW w:w="2265"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Воспитатели группы</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Воспитатели группы</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c>
          <w:tcPr>
            <w:tcW w:w="9510"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u w:val="single"/>
              </w:rPr>
              <w:t xml:space="preserve">2. </w:t>
            </w:r>
            <w:proofErr w:type="spellStart"/>
            <w:r w:rsidRPr="00D50B17">
              <w:rPr>
                <w:rFonts w:ascii="Verdana" w:eastAsia="Times New Roman" w:hAnsi="Verdana" w:cs="Times New Roman"/>
                <w:b/>
                <w:bCs/>
                <w:color w:val="000000"/>
                <w:sz w:val="21"/>
                <w:u w:val="single"/>
              </w:rPr>
              <w:t>Задача:</w:t>
            </w:r>
            <w:r w:rsidRPr="00D50B17">
              <w:rPr>
                <w:rFonts w:ascii="Verdana" w:eastAsia="Times New Roman" w:hAnsi="Verdana" w:cs="Times New Roman"/>
                <w:i/>
                <w:iCs/>
                <w:color w:val="000000"/>
                <w:sz w:val="21"/>
              </w:rPr>
              <w:t>Воспитывать</w:t>
            </w:r>
            <w:proofErr w:type="spellEnd"/>
            <w:r w:rsidRPr="00D50B17">
              <w:rPr>
                <w:rFonts w:ascii="Verdana" w:eastAsia="Times New Roman" w:hAnsi="Verdana" w:cs="Times New Roman"/>
                <w:i/>
                <w:iCs/>
                <w:color w:val="000000"/>
                <w:sz w:val="21"/>
              </w:rPr>
              <w:t xml:space="preserve"> культуру межличностных отношений</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rPr>
          <w:trHeight w:val="2340"/>
        </w:trPr>
        <w:tc>
          <w:tcPr>
            <w:tcW w:w="723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u w:val="single"/>
              </w:rPr>
              <w:t>1.Организовать:</w:t>
            </w:r>
          </w:p>
          <w:p w:rsidR="00D50B17" w:rsidRPr="00D50B17" w:rsidRDefault="00D50B17" w:rsidP="00D50B17">
            <w:pPr>
              <w:numPr>
                <w:ilvl w:val="0"/>
                <w:numId w:val="9"/>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Театрализованную игру «Репка».</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u w:val="single"/>
              </w:rPr>
              <w:t>2. Разработать:</w:t>
            </w:r>
          </w:p>
          <w:p w:rsidR="00D50B17" w:rsidRPr="00D50B17" w:rsidRDefault="00D50B17" w:rsidP="00D50B17">
            <w:pPr>
              <w:numPr>
                <w:ilvl w:val="0"/>
                <w:numId w:val="10"/>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НОД по социально – коммуникативному развитию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rPr>
              <w:t>3.</w:t>
            </w:r>
            <w:r w:rsidRPr="00D50B17">
              <w:rPr>
                <w:rFonts w:ascii="Verdana" w:eastAsia="Times New Roman" w:hAnsi="Verdana" w:cs="Times New Roman"/>
                <w:color w:val="000000"/>
                <w:sz w:val="21"/>
                <w:szCs w:val="21"/>
                <w:u w:val="single"/>
              </w:rPr>
              <w:t>Просмотр:</w:t>
            </w:r>
          </w:p>
          <w:p w:rsidR="00D50B17" w:rsidRPr="00D50B17" w:rsidRDefault="00D50B17" w:rsidP="00D50B17">
            <w:pPr>
              <w:numPr>
                <w:ilvl w:val="0"/>
                <w:numId w:val="11"/>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Просмотр мультфильма"Крошка Енот" и прослушивание песни «Улыбка» из мультфильма;</w:t>
            </w:r>
          </w:p>
        </w:tc>
        <w:tc>
          <w:tcPr>
            <w:tcW w:w="2265"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Воспитатели группы</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Воспитатели группы</w:t>
            </w:r>
          </w:p>
        </w:tc>
      </w:tr>
      <w:tr w:rsidR="00D50B17" w:rsidRPr="00D50B17" w:rsidTr="00D50B17">
        <w:tc>
          <w:tcPr>
            <w:tcW w:w="9510"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u w:val="single"/>
              </w:rPr>
              <w:t xml:space="preserve">3. </w:t>
            </w:r>
            <w:proofErr w:type="spellStart"/>
            <w:r w:rsidRPr="00D50B17">
              <w:rPr>
                <w:rFonts w:ascii="Verdana" w:eastAsia="Times New Roman" w:hAnsi="Verdana" w:cs="Times New Roman"/>
                <w:b/>
                <w:bCs/>
                <w:color w:val="000000"/>
                <w:sz w:val="21"/>
                <w:u w:val="single"/>
              </w:rPr>
              <w:t>Задача:</w:t>
            </w:r>
            <w:r w:rsidRPr="00D50B17">
              <w:rPr>
                <w:rFonts w:ascii="Verdana" w:eastAsia="Times New Roman" w:hAnsi="Verdana" w:cs="Times New Roman"/>
                <w:i/>
                <w:iCs/>
                <w:color w:val="000000"/>
                <w:sz w:val="21"/>
              </w:rPr>
              <w:t>Обогатить</w:t>
            </w:r>
            <w:proofErr w:type="spellEnd"/>
            <w:r w:rsidRPr="00D50B17">
              <w:rPr>
                <w:rFonts w:ascii="Verdana" w:eastAsia="Times New Roman" w:hAnsi="Verdana" w:cs="Times New Roman"/>
                <w:i/>
                <w:iCs/>
                <w:color w:val="000000"/>
                <w:sz w:val="21"/>
              </w:rPr>
              <w:t xml:space="preserve"> и активизировать словарь по теме «Дружба»</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rPr>
          <w:trHeight w:val="1800"/>
        </w:trPr>
        <w:tc>
          <w:tcPr>
            <w:tcW w:w="723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u w:val="single"/>
              </w:rPr>
              <w:t>1. организовать:</w:t>
            </w:r>
          </w:p>
          <w:p w:rsidR="00D50B17" w:rsidRPr="00D50B17" w:rsidRDefault="00D50B17" w:rsidP="00D50B17">
            <w:pPr>
              <w:numPr>
                <w:ilvl w:val="0"/>
                <w:numId w:val="12"/>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Разучивание считалки: «О дружбе».</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rPr>
              <w:t>3.</w:t>
            </w:r>
            <w:r w:rsidRPr="00D50B17">
              <w:rPr>
                <w:rFonts w:ascii="Verdana" w:eastAsia="Times New Roman" w:hAnsi="Verdana" w:cs="Times New Roman"/>
                <w:color w:val="000000"/>
                <w:sz w:val="21"/>
                <w:szCs w:val="21"/>
                <w:u w:val="single"/>
              </w:rPr>
              <w:t>Создать</w:t>
            </w:r>
          </w:p>
          <w:p w:rsidR="00D50B17" w:rsidRPr="00D50B17" w:rsidRDefault="00D50B17" w:rsidP="00D50B17">
            <w:pPr>
              <w:numPr>
                <w:ilvl w:val="0"/>
                <w:numId w:val="13"/>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Картотеку игр на сплочение коллектива на тему «Дружба»</w:t>
            </w:r>
          </w:p>
          <w:p w:rsidR="00D50B17" w:rsidRPr="00D50B17" w:rsidRDefault="00D50B17" w:rsidP="00D50B17">
            <w:pPr>
              <w:numPr>
                <w:ilvl w:val="0"/>
                <w:numId w:val="13"/>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lastRenderedPageBreak/>
              <w:t>Картотеку «</w:t>
            </w:r>
            <w:proofErr w:type="spellStart"/>
            <w:r w:rsidRPr="00D50B17">
              <w:rPr>
                <w:rFonts w:ascii="Verdana" w:eastAsia="Times New Roman" w:hAnsi="Verdana" w:cs="Times New Roman"/>
                <w:color w:val="000000"/>
                <w:sz w:val="21"/>
                <w:szCs w:val="21"/>
              </w:rPr>
              <w:t>мирилок</w:t>
            </w:r>
            <w:proofErr w:type="spellEnd"/>
            <w:r w:rsidRPr="00D50B17">
              <w:rPr>
                <w:rFonts w:ascii="Verdana" w:eastAsia="Times New Roman" w:hAnsi="Verdana" w:cs="Times New Roman"/>
                <w:color w:val="000000"/>
                <w:sz w:val="21"/>
                <w:szCs w:val="21"/>
              </w:rPr>
              <w:t>» для детей</w:t>
            </w:r>
          </w:p>
        </w:tc>
        <w:tc>
          <w:tcPr>
            <w:tcW w:w="2265"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lastRenderedPageBreak/>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Воспитатели группы</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rPr>
          <w:trHeight w:val="615"/>
        </w:trPr>
        <w:tc>
          <w:tcPr>
            <w:tcW w:w="9510"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u w:val="single"/>
              </w:rPr>
              <w:lastRenderedPageBreak/>
              <w:t>4.Задача</w:t>
            </w:r>
            <w:r w:rsidRPr="00D50B17">
              <w:rPr>
                <w:rFonts w:ascii="Verdana" w:eastAsia="Times New Roman" w:hAnsi="Verdana" w:cs="Times New Roman"/>
                <w:i/>
                <w:iCs/>
                <w:color w:val="000000"/>
                <w:sz w:val="21"/>
              </w:rPr>
              <w:t>Создать дружный коллектив детей</w:t>
            </w:r>
          </w:p>
        </w:tc>
      </w:tr>
      <w:tr w:rsidR="00D50B17" w:rsidRPr="00D50B17" w:rsidTr="00D50B17">
        <w:tc>
          <w:tcPr>
            <w:tcW w:w="9510"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sz w:val="18"/>
                <w:szCs w:val="18"/>
              </w:rPr>
              <w:t> </w:t>
            </w:r>
          </w:p>
        </w:tc>
      </w:tr>
      <w:tr w:rsidR="00D50B17" w:rsidRPr="00D50B17" w:rsidTr="00D50B17">
        <w:trPr>
          <w:trHeight w:val="1980"/>
        </w:trPr>
        <w:tc>
          <w:tcPr>
            <w:tcW w:w="7290"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u w:val="single"/>
              </w:rPr>
              <w:t>1.Создать</w:t>
            </w:r>
          </w:p>
          <w:p w:rsidR="00D50B17" w:rsidRPr="00D50B17" w:rsidRDefault="00D50B17" w:rsidP="00D50B17">
            <w:pPr>
              <w:numPr>
                <w:ilvl w:val="0"/>
                <w:numId w:val="14"/>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Фотовыставку детей «Дружная группа»</w:t>
            </w:r>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u w:val="single"/>
              </w:rPr>
              <w:t>2.Составить</w:t>
            </w:r>
          </w:p>
          <w:p w:rsidR="00D50B17" w:rsidRPr="00D50B17" w:rsidRDefault="00D50B17" w:rsidP="00D50B17">
            <w:pPr>
              <w:numPr>
                <w:ilvl w:val="0"/>
                <w:numId w:val="15"/>
              </w:numPr>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список художественной литературы по данной теме, рекомендуемый для семейного чтения</w:t>
            </w:r>
          </w:p>
        </w:tc>
        <w:tc>
          <w:tcPr>
            <w:tcW w:w="222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Воспитатели группы</w:t>
            </w:r>
          </w:p>
        </w:tc>
      </w:tr>
      <w:tr w:rsidR="00D50B17" w:rsidRPr="00D50B17" w:rsidTr="00D50B17">
        <w:trPr>
          <w:trHeight w:val="1125"/>
        </w:trPr>
        <w:tc>
          <w:tcPr>
            <w:tcW w:w="9510" w:type="dxa"/>
            <w:gridSpan w:val="3"/>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b/>
                <w:bCs/>
                <w:color w:val="000000"/>
                <w:sz w:val="21"/>
                <w:u w:val="single"/>
              </w:rPr>
              <w:t xml:space="preserve">5 </w:t>
            </w:r>
            <w:proofErr w:type="spellStart"/>
            <w:r w:rsidRPr="00D50B17">
              <w:rPr>
                <w:rFonts w:ascii="Verdana" w:eastAsia="Times New Roman" w:hAnsi="Verdana" w:cs="Times New Roman"/>
                <w:b/>
                <w:bCs/>
                <w:color w:val="000000"/>
                <w:sz w:val="21"/>
                <w:u w:val="single"/>
              </w:rPr>
              <w:t>Задача</w:t>
            </w:r>
            <w:r w:rsidRPr="00D50B17">
              <w:rPr>
                <w:rFonts w:ascii="Verdana" w:eastAsia="Times New Roman" w:hAnsi="Verdana" w:cs="Times New Roman"/>
                <w:i/>
                <w:iCs/>
                <w:color w:val="000000"/>
                <w:sz w:val="21"/>
              </w:rPr>
              <w:t>Привлечь</w:t>
            </w:r>
            <w:proofErr w:type="spellEnd"/>
            <w:r w:rsidRPr="00D50B17">
              <w:rPr>
                <w:rFonts w:ascii="Verdana" w:eastAsia="Times New Roman" w:hAnsi="Verdana" w:cs="Times New Roman"/>
                <w:i/>
                <w:iCs/>
                <w:color w:val="000000"/>
                <w:sz w:val="21"/>
              </w:rPr>
              <w:t xml:space="preserve"> родителей к участию в проекте, вызвать желание оказать помощь в создании возможности реализации проекта.</w:t>
            </w:r>
          </w:p>
        </w:tc>
      </w:tr>
      <w:tr w:rsidR="00D50B17" w:rsidRPr="00D50B17" w:rsidTr="00D50B17">
        <w:trPr>
          <w:trHeight w:val="960"/>
        </w:trPr>
        <w:tc>
          <w:tcPr>
            <w:tcW w:w="7290" w:type="dxa"/>
            <w:gridSpan w:val="2"/>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rPr>
              <w:t xml:space="preserve">Совместная деятельность детей и родителей «Нарисуй фрагмент из мультфильма Крокодил Гена и </w:t>
            </w:r>
            <w:proofErr w:type="spellStart"/>
            <w:r w:rsidRPr="00D50B17">
              <w:rPr>
                <w:rFonts w:ascii="Verdana" w:eastAsia="Times New Roman" w:hAnsi="Verdana" w:cs="Times New Roman"/>
                <w:color w:val="000000"/>
                <w:sz w:val="21"/>
                <w:szCs w:val="21"/>
              </w:rPr>
              <w:t>Чебурашка</w:t>
            </w:r>
            <w:proofErr w:type="spellEnd"/>
            <w:r w:rsidRPr="00D50B17">
              <w:rPr>
                <w:rFonts w:ascii="Verdana" w:eastAsia="Times New Roman" w:hAnsi="Verdana" w:cs="Times New Roman"/>
                <w:color w:val="000000"/>
                <w:sz w:val="21"/>
                <w:szCs w:val="21"/>
              </w:rPr>
              <w:t>».</w:t>
            </w:r>
          </w:p>
          <w:p w:rsidR="00D50B17" w:rsidRPr="00D50B17" w:rsidRDefault="00D50B17" w:rsidP="00D50B17">
            <w:pPr>
              <w:spacing w:after="0" w:line="300" w:lineRule="atLeast"/>
              <w:rPr>
                <w:rFonts w:ascii="Verdana" w:eastAsia="Times New Roman" w:hAnsi="Verdana" w:cs="Times New Roman"/>
                <w:sz w:val="18"/>
                <w:szCs w:val="18"/>
              </w:rPr>
            </w:pPr>
            <w:bookmarkStart w:id="0" w:name="_Hlk79946657"/>
            <w:r w:rsidRPr="00D50B17">
              <w:rPr>
                <w:rFonts w:ascii="Verdana" w:eastAsia="Times New Roman" w:hAnsi="Verdana" w:cs="Times New Roman"/>
                <w:color w:val="000000"/>
                <w:sz w:val="21"/>
                <w:szCs w:val="21"/>
                <w:u w:val="single"/>
              </w:rPr>
              <w:t>Консультация для родителей </w:t>
            </w:r>
            <w:bookmarkStart w:id="1" w:name="_Hlk79945081"/>
            <w:bookmarkEnd w:id="0"/>
            <w:r w:rsidRPr="00D50B17">
              <w:rPr>
                <w:rFonts w:ascii="Verdana" w:eastAsia="Times New Roman" w:hAnsi="Verdana" w:cs="Times New Roman"/>
                <w:color w:val="000000"/>
                <w:sz w:val="21"/>
                <w:szCs w:val="21"/>
                <w:u w:val="single"/>
              </w:rPr>
              <w:t>«Помогите ребенку научиться дружить»</w:t>
            </w:r>
            <w:bookmarkEnd w:id="1"/>
          </w:p>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color w:val="000000"/>
                <w:sz w:val="21"/>
                <w:szCs w:val="21"/>
              </w:rPr>
              <w:t>Создание совместно с воспитателем книги «Наши милые друзья»</w:t>
            </w:r>
          </w:p>
        </w:tc>
        <w:tc>
          <w:tcPr>
            <w:tcW w:w="222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rsidR="00D50B17" w:rsidRPr="00D50B17" w:rsidRDefault="00D50B17" w:rsidP="00D50B17">
            <w:pPr>
              <w:spacing w:before="180" w:after="180" w:line="300" w:lineRule="atLeast"/>
              <w:rPr>
                <w:rFonts w:ascii="Verdana" w:eastAsia="Times New Roman" w:hAnsi="Verdana" w:cs="Times New Roman"/>
                <w:sz w:val="18"/>
                <w:szCs w:val="18"/>
              </w:rPr>
            </w:pPr>
            <w:r w:rsidRPr="00D50B17">
              <w:rPr>
                <w:rFonts w:ascii="Verdana" w:eastAsia="Times New Roman" w:hAnsi="Verdana" w:cs="Times New Roman"/>
                <w:i/>
                <w:iCs/>
                <w:color w:val="000000"/>
                <w:sz w:val="21"/>
              </w:rPr>
              <w:t>Родители, воспитатели группы</w:t>
            </w:r>
          </w:p>
        </w:tc>
      </w:tr>
    </w:tbl>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Методы и приём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словесные, игровые, наглядные, практически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бесед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наблюдени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чтение художественной литератур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игр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заучивание стихов, пословиц.</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Предполагаемый результат:</w:t>
      </w:r>
    </w:p>
    <w:p w:rsidR="00D50B17" w:rsidRPr="00D50B17" w:rsidRDefault="00D50B17" w:rsidP="00D50B17">
      <w:pPr>
        <w:numPr>
          <w:ilvl w:val="0"/>
          <w:numId w:val="16"/>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Расширятся знания детей по теме «Дружба»;</w:t>
      </w:r>
    </w:p>
    <w:p w:rsidR="00D50B17" w:rsidRPr="00D50B17" w:rsidRDefault="00D50B17" w:rsidP="00D50B17">
      <w:pPr>
        <w:numPr>
          <w:ilvl w:val="0"/>
          <w:numId w:val="16"/>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Познакомятся с правилами дружеских отношений; научатся бережно относиться к своим товарищам, проявлять доброту и внимание;</w:t>
      </w:r>
    </w:p>
    <w:p w:rsidR="00D50B17" w:rsidRPr="00D50B17" w:rsidRDefault="00D50B17" w:rsidP="00D50B17">
      <w:pPr>
        <w:numPr>
          <w:ilvl w:val="0"/>
          <w:numId w:val="16"/>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Повысится интерес к художественной литературе;</w:t>
      </w:r>
    </w:p>
    <w:p w:rsidR="00D50B17" w:rsidRPr="00D50B17" w:rsidRDefault="00D50B17" w:rsidP="00D50B17">
      <w:pPr>
        <w:numPr>
          <w:ilvl w:val="0"/>
          <w:numId w:val="16"/>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lastRenderedPageBreak/>
        <w:t>Научатся правильно оценивать свои поступки и поступки своих друзей;</w:t>
      </w:r>
    </w:p>
    <w:p w:rsidR="00D50B17" w:rsidRPr="00D50B17" w:rsidRDefault="00D50B17" w:rsidP="00D50B17">
      <w:pPr>
        <w:numPr>
          <w:ilvl w:val="0"/>
          <w:numId w:val="16"/>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Научатся продуктивно взаимодействовать со сверстниками и взрослыми в процессе совместной деятельност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Роль родителей в реализации проекта:</w:t>
      </w:r>
    </w:p>
    <w:p w:rsidR="00D50B17" w:rsidRPr="00D50B17" w:rsidRDefault="00D50B17" w:rsidP="00D50B17">
      <w:pPr>
        <w:numPr>
          <w:ilvl w:val="0"/>
          <w:numId w:val="17"/>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 xml:space="preserve">Совместная деятельность детей и родителей «Нарисуй фрагмент из мультфильма Крокодил Гена и </w:t>
      </w:r>
      <w:proofErr w:type="spellStart"/>
      <w:r w:rsidRPr="00D50B17">
        <w:rPr>
          <w:rFonts w:ascii="Verdana" w:eastAsia="Times New Roman" w:hAnsi="Verdana" w:cs="Times New Roman"/>
          <w:color w:val="000000"/>
          <w:sz w:val="21"/>
          <w:szCs w:val="21"/>
        </w:rPr>
        <w:t>Чебурашка</w:t>
      </w:r>
      <w:proofErr w:type="spellEnd"/>
      <w:r w:rsidRPr="00D50B17">
        <w:rPr>
          <w:rFonts w:ascii="Verdana" w:eastAsia="Times New Roman" w:hAnsi="Verdana" w:cs="Times New Roman"/>
          <w:color w:val="000000"/>
          <w:sz w:val="21"/>
          <w:szCs w:val="21"/>
        </w:rPr>
        <w:t>»;</w:t>
      </w:r>
    </w:p>
    <w:p w:rsidR="00D50B17" w:rsidRPr="00D50B17" w:rsidRDefault="00D50B17" w:rsidP="00D50B17">
      <w:pPr>
        <w:numPr>
          <w:ilvl w:val="0"/>
          <w:numId w:val="17"/>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Консультация для родителей «Помогите ребенку научиться дружить»</w:t>
      </w:r>
    </w:p>
    <w:p w:rsidR="00D50B17" w:rsidRPr="00D50B17" w:rsidRDefault="00D50B17" w:rsidP="00D50B17">
      <w:pPr>
        <w:numPr>
          <w:ilvl w:val="0"/>
          <w:numId w:val="17"/>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Создание совместно с воспитателем книги «Наши милые друзь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291E1E"/>
          <w:sz w:val="18"/>
          <w:szCs w:val="18"/>
        </w:rPr>
        <w:br/>
      </w:r>
      <w:r w:rsidRPr="00D50B17">
        <w:rPr>
          <w:rFonts w:ascii="Verdana" w:eastAsia="Times New Roman" w:hAnsi="Verdana" w:cs="Times New Roman"/>
          <w:b/>
          <w:bCs/>
          <w:color w:val="000000"/>
          <w:sz w:val="21"/>
        </w:rPr>
        <w:t>Продукт проектной деятельности:</w:t>
      </w:r>
      <w:r w:rsidRPr="00D50B17">
        <w:rPr>
          <w:rFonts w:ascii="Verdana" w:eastAsia="Times New Roman" w:hAnsi="Verdana" w:cs="Times New Roman"/>
          <w:color w:val="000000"/>
          <w:sz w:val="21"/>
          <w:szCs w:val="21"/>
        </w:rPr>
        <w:br/>
        <w:t>Фотовыставка детей «Дружная групп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В ходе проекта дети узнают:</w:t>
      </w:r>
    </w:p>
    <w:p w:rsidR="00D50B17" w:rsidRPr="00D50B17" w:rsidRDefault="00D50B17" w:rsidP="00D50B17">
      <w:pPr>
        <w:numPr>
          <w:ilvl w:val="0"/>
          <w:numId w:val="18"/>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Что такое дружба?</w:t>
      </w:r>
    </w:p>
    <w:p w:rsidR="00D50B17" w:rsidRPr="00D50B17" w:rsidRDefault="00D50B17" w:rsidP="00D50B17">
      <w:pPr>
        <w:numPr>
          <w:ilvl w:val="0"/>
          <w:numId w:val="18"/>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Что такое ссора?</w:t>
      </w:r>
    </w:p>
    <w:p w:rsidR="00D50B17" w:rsidRPr="00D50B17" w:rsidRDefault="00D50B17" w:rsidP="00D50B17">
      <w:pPr>
        <w:numPr>
          <w:ilvl w:val="0"/>
          <w:numId w:val="18"/>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Что такое настроение?</w:t>
      </w:r>
    </w:p>
    <w:p w:rsidR="00D50B17" w:rsidRPr="00D50B17" w:rsidRDefault="00D50B17" w:rsidP="00D50B17">
      <w:pPr>
        <w:numPr>
          <w:ilvl w:val="0"/>
          <w:numId w:val="18"/>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Правила общения друг с другом</w:t>
      </w:r>
    </w:p>
    <w:p w:rsidR="00D50B17" w:rsidRPr="00D50B17" w:rsidRDefault="00D50B17" w:rsidP="00D50B17">
      <w:pPr>
        <w:numPr>
          <w:ilvl w:val="0"/>
          <w:numId w:val="18"/>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Какими чертами характера должен обладать человек, которого называют друго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Также дети научатся:</w:t>
      </w:r>
    </w:p>
    <w:p w:rsidR="00D50B17" w:rsidRPr="00D50B17" w:rsidRDefault="00D50B17" w:rsidP="00D50B17">
      <w:pPr>
        <w:numPr>
          <w:ilvl w:val="0"/>
          <w:numId w:val="19"/>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Общаться, поддерживать дружеские отношения.</w:t>
      </w:r>
    </w:p>
    <w:p w:rsidR="00D50B17" w:rsidRPr="00D50B17" w:rsidRDefault="00D50B17" w:rsidP="00D50B17">
      <w:pPr>
        <w:numPr>
          <w:ilvl w:val="0"/>
          <w:numId w:val="19"/>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Быть сдержанными и вежливыми по отношению друг к другу.</w:t>
      </w:r>
    </w:p>
    <w:p w:rsidR="00D50B17" w:rsidRPr="00D50B17" w:rsidRDefault="00D50B17" w:rsidP="00D50B17">
      <w:pPr>
        <w:numPr>
          <w:ilvl w:val="0"/>
          <w:numId w:val="19"/>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Работать в коллективе.</w:t>
      </w:r>
    </w:p>
    <w:p w:rsidR="00D50B17" w:rsidRPr="00D50B17" w:rsidRDefault="00D50B17" w:rsidP="00D50B17">
      <w:pPr>
        <w:numPr>
          <w:ilvl w:val="0"/>
          <w:numId w:val="20"/>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Правильно оценивать поступки своих друзе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Составили с детьми правила дружбы:</w:t>
      </w:r>
    </w:p>
    <w:p w:rsidR="00D50B17" w:rsidRPr="00D50B17" w:rsidRDefault="00D50B17" w:rsidP="00D50B17">
      <w:pPr>
        <w:numPr>
          <w:ilvl w:val="0"/>
          <w:numId w:val="21"/>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Не ссориться;</w:t>
      </w:r>
    </w:p>
    <w:p w:rsidR="00D50B17" w:rsidRPr="00D50B17" w:rsidRDefault="00D50B17" w:rsidP="00D50B17">
      <w:pPr>
        <w:numPr>
          <w:ilvl w:val="0"/>
          <w:numId w:val="21"/>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141414"/>
          <w:sz w:val="18"/>
          <w:szCs w:val="18"/>
        </w:rPr>
        <w:t> </w:t>
      </w:r>
    </w:p>
    <w:p w:rsidR="00D50B17" w:rsidRPr="00D50B17" w:rsidRDefault="00D50B17" w:rsidP="00D50B17">
      <w:pPr>
        <w:numPr>
          <w:ilvl w:val="0"/>
          <w:numId w:val="21"/>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Уметь просить прощения;</w:t>
      </w:r>
    </w:p>
    <w:p w:rsidR="00D50B17" w:rsidRPr="00D50B17" w:rsidRDefault="00D50B17" w:rsidP="00D50B17">
      <w:pPr>
        <w:numPr>
          <w:ilvl w:val="0"/>
          <w:numId w:val="21"/>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Быть вежливыми;</w:t>
      </w:r>
    </w:p>
    <w:p w:rsidR="00D50B17" w:rsidRPr="00D50B17" w:rsidRDefault="00D50B17" w:rsidP="00D50B17">
      <w:pPr>
        <w:numPr>
          <w:ilvl w:val="0"/>
          <w:numId w:val="21"/>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Не злиться;</w:t>
      </w:r>
    </w:p>
    <w:p w:rsidR="00D50B17" w:rsidRPr="00D50B17" w:rsidRDefault="00D50B17" w:rsidP="00D50B17">
      <w:pPr>
        <w:numPr>
          <w:ilvl w:val="0"/>
          <w:numId w:val="21"/>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Не жадничать;</w:t>
      </w:r>
    </w:p>
    <w:p w:rsidR="00D50B17" w:rsidRPr="00D50B17" w:rsidRDefault="00D50B17" w:rsidP="00D50B17">
      <w:pPr>
        <w:numPr>
          <w:ilvl w:val="0"/>
          <w:numId w:val="21"/>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Быть честными, внимательными;</w:t>
      </w:r>
    </w:p>
    <w:p w:rsidR="00D50B17" w:rsidRPr="00D50B17" w:rsidRDefault="00D50B17" w:rsidP="00D50B17">
      <w:pPr>
        <w:numPr>
          <w:ilvl w:val="0"/>
          <w:numId w:val="21"/>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i/>
          <w:iCs/>
          <w:color w:val="000000"/>
          <w:sz w:val="21"/>
        </w:rPr>
        <w:t>Помогать друг друг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Ресурсы</w:t>
      </w:r>
    </w:p>
    <w:p w:rsidR="00D50B17" w:rsidRPr="00D50B17" w:rsidRDefault="00D50B17" w:rsidP="00D50B17">
      <w:pPr>
        <w:numPr>
          <w:ilvl w:val="0"/>
          <w:numId w:val="22"/>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141414"/>
          <w:sz w:val="18"/>
          <w:szCs w:val="18"/>
        </w:rPr>
        <w:t>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Фото – видео материал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интернет-ресурсы.</w:t>
      </w:r>
    </w:p>
    <w:p w:rsidR="00D50B17" w:rsidRPr="00D50B17" w:rsidRDefault="00D50B17" w:rsidP="00D50B17">
      <w:pPr>
        <w:numPr>
          <w:ilvl w:val="0"/>
          <w:numId w:val="23"/>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Научно – методически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xml:space="preserve">- консультативная </w:t>
      </w:r>
      <w:proofErr w:type="spellStart"/>
      <w:r w:rsidRPr="00D50B17">
        <w:rPr>
          <w:rFonts w:ascii="Verdana" w:eastAsia="Times New Roman" w:hAnsi="Verdana" w:cs="Times New Roman"/>
          <w:color w:val="000000"/>
          <w:sz w:val="21"/>
          <w:szCs w:val="21"/>
        </w:rPr>
        <w:t>работас</w:t>
      </w:r>
      <w:proofErr w:type="spellEnd"/>
      <w:r w:rsidRPr="00D50B17">
        <w:rPr>
          <w:rFonts w:ascii="Verdana" w:eastAsia="Times New Roman" w:hAnsi="Verdana" w:cs="Times New Roman"/>
          <w:color w:val="000000"/>
          <w:sz w:val="21"/>
          <w:szCs w:val="21"/>
        </w:rPr>
        <w:t xml:space="preserve"> родителями;</w:t>
      </w:r>
    </w:p>
    <w:p w:rsidR="00D50B17" w:rsidRPr="00D50B17" w:rsidRDefault="00D50B17" w:rsidP="00D50B17">
      <w:pPr>
        <w:numPr>
          <w:ilvl w:val="0"/>
          <w:numId w:val="24"/>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lastRenderedPageBreak/>
        <w:t>Дидактическое обеспечени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подбор произведений о дружб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подбор открыток, фотографий про дружб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подбор тематических дидактических игр.</w:t>
      </w:r>
    </w:p>
    <w:p w:rsidR="00D50B17" w:rsidRPr="00D50B17" w:rsidRDefault="00D50B17" w:rsidP="00D50B17">
      <w:pPr>
        <w:numPr>
          <w:ilvl w:val="0"/>
          <w:numId w:val="25"/>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141414"/>
          <w:sz w:val="18"/>
          <w:szCs w:val="18"/>
        </w:rPr>
        <w:t>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воспитатели группы;</w:t>
      </w:r>
    </w:p>
    <w:p w:rsidR="00D50B17" w:rsidRPr="00D50B17" w:rsidRDefault="00D50B17" w:rsidP="00D50B17">
      <w:pPr>
        <w:numPr>
          <w:ilvl w:val="0"/>
          <w:numId w:val="26"/>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141414"/>
          <w:sz w:val="18"/>
          <w:szCs w:val="18"/>
        </w:rPr>
        <w:t>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ноутбук;</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фото- и видеокамер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муз. центр.</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291E1E"/>
          <w:sz w:val="18"/>
          <w:szCs w:val="18"/>
        </w:rPr>
        <w:t>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Основной этап</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 1недел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1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Беседа: «Живём дружно».</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Формировать умение детей помогать друг другу, жить дружно.</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Непосредственно-образовательная деятельность: Рассматривание картины «Строим до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формировать у детей представление о дружбе, доброжелательном отношении друг к друг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Чтение стихотворения: «Нужно дружно жить на свет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Развивать умение понимать значение слова «дружно».</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291E1E"/>
          <w:sz w:val="18"/>
          <w:szCs w:val="18"/>
        </w:rPr>
        <w:t>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2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Непосредственно-образовательная деятельность: Чтение стихотворения В. Маяковского «Что такое хорошо и что такое плохо».</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Формировать умение детей объяснять поступки персонажей, оценивать их, выяснить, как дети понимают</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слова «хорошо» и «плохо».</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Рассматривание картинок из серии: «Дети играют».</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воспитывать доброжелательное отношение друг к друг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3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Заучивание «</w:t>
      </w:r>
      <w:proofErr w:type="spellStart"/>
      <w:r w:rsidRPr="00D50B17">
        <w:rPr>
          <w:rFonts w:ascii="Verdana" w:eastAsia="Times New Roman" w:hAnsi="Verdana" w:cs="Times New Roman"/>
          <w:color w:val="000000"/>
          <w:sz w:val="21"/>
          <w:szCs w:val="21"/>
        </w:rPr>
        <w:t>Мирилки</w:t>
      </w:r>
      <w:proofErr w:type="spellEnd"/>
      <w:r w:rsidRPr="00D50B17">
        <w:rPr>
          <w:rFonts w:ascii="Verdana" w:eastAsia="Times New Roman" w:hAnsi="Verdana" w:cs="Times New Roman"/>
          <w:color w:val="000000"/>
          <w:sz w:val="21"/>
          <w:szCs w:val="21"/>
        </w:rPr>
        <w:t>».</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Формировать умение детей мириться с помощью «</w:t>
      </w:r>
      <w:proofErr w:type="spellStart"/>
      <w:r w:rsidRPr="00D50B17">
        <w:rPr>
          <w:rFonts w:ascii="Verdana" w:eastAsia="Times New Roman" w:hAnsi="Verdana" w:cs="Times New Roman"/>
          <w:color w:val="000000"/>
          <w:sz w:val="21"/>
          <w:szCs w:val="21"/>
        </w:rPr>
        <w:t>мирилки</w:t>
      </w:r>
      <w:proofErr w:type="spellEnd"/>
      <w:r w:rsidRPr="00D50B17">
        <w:rPr>
          <w:rFonts w:ascii="Verdana" w:eastAsia="Times New Roman" w:hAnsi="Verdana" w:cs="Times New Roman"/>
          <w:color w:val="000000"/>
          <w:sz w:val="21"/>
          <w:szCs w:val="21"/>
        </w:rPr>
        <w:t>».</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lastRenderedPageBreak/>
        <w:t>Вечер:</w:t>
      </w:r>
      <w:r w:rsidRPr="00D50B17">
        <w:rPr>
          <w:rFonts w:ascii="Verdana" w:eastAsia="Times New Roman" w:hAnsi="Verdana" w:cs="Times New Roman"/>
          <w:color w:val="000000"/>
          <w:sz w:val="21"/>
          <w:szCs w:val="21"/>
        </w:rPr>
        <w:t> Театрализованная игра: «Репк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развивать понимание значимости дружной и сплоченной работ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4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Непосредственно-образовательная деятельность: «Наши добрые дел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Развивать умение детей анализировать свои поступки и поступки своих друзе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Пальчиковая игра: «Дружб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разучить пальчиковую игру, развивать мелкую моторику рук.</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5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Прослушивание песни: «Улыбк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Развивать умение детей слушать и понимать смысл песн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Работа с родителями: консультация ««Помогите ребенку научиться дружит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вовлечь родителей в проект.</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2 недел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1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Хороводная игра: «Хорово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воспитывать доброжелательные отношения друг к друг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Сюжетно - ролевая игра: «Семь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способствовать формированию у детей дружеских взаимоотношений и умение ладить в совместной игр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2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Речевая игра: «</w:t>
      </w:r>
      <w:proofErr w:type="spellStart"/>
      <w:r w:rsidRPr="00D50B17">
        <w:rPr>
          <w:rFonts w:ascii="Verdana" w:eastAsia="Times New Roman" w:hAnsi="Verdana" w:cs="Times New Roman"/>
          <w:color w:val="000000"/>
          <w:sz w:val="21"/>
          <w:szCs w:val="21"/>
        </w:rPr>
        <w:t>Обзывалки</w:t>
      </w:r>
      <w:proofErr w:type="spellEnd"/>
      <w:r w:rsidRPr="00D50B17">
        <w:rPr>
          <w:rFonts w:ascii="Verdana" w:eastAsia="Times New Roman" w:hAnsi="Verdana" w:cs="Times New Roman"/>
          <w:color w:val="000000"/>
          <w:sz w:val="21"/>
          <w:szCs w:val="21"/>
        </w:rPr>
        <w:t>».</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обогащать словарный запас детей уменьшительно-ласкательными словам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Чтение рассказа «Вместе тесно, а врозь скучно». К.Д. Ушински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выяснить, как дети понимают основную идею рассказа, и сделать выво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3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Разучивание считалки: «О дружб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Формировать умение детей использовать в игре считалки, создавая эмоциональную атмосферу от общени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Прослушивание сказки: «Кот, петух и лис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побуждать эмоционально, реагировать на содержание сказки, помочь детям понять, что такое «дружб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4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Непосредственно-образовательная деятельность: «О дружб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lastRenderedPageBreak/>
        <w:t>Цель:</w:t>
      </w:r>
      <w:r w:rsidRPr="00D50B17">
        <w:rPr>
          <w:rFonts w:ascii="Verdana" w:eastAsia="Times New Roman" w:hAnsi="Verdana" w:cs="Times New Roman"/>
          <w:color w:val="000000"/>
          <w:sz w:val="21"/>
          <w:szCs w:val="21"/>
        </w:rPr>
        <w:t> уточнить представления детей о дружбе, учить доброжелательно, относиться к детям и взрослым в детском сад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Разыгрывание проблемных ситуаци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 </w:t>
      </w:r>
      <w:r w:rsidRPr="00D50B17">
        <w:rPr>
          <w:rFonts w:ascii="Verdana" w:eastAsia="Times New Roman" w:hAnsi="Verdana" w:cs="Times New Roman"/>
          <w:color w:val="000000"/>
          <w:sz w:val="21"/>
          <w:szCs w:val="21"/>
        </w:rPr>
        <w:t>Развивать умение детей аргументировать выбор своих действи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u w:val="single"/>
        </w:rPr>
        <w:t>5 ден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Утро:</w:t>
      </w:r>
      <w:r w:rsidRPr="00D50B17">
        <w:rPr>
          <w:rFonts w:ascii="Verdana" w:eastAsia="Times New Roman" w:hAnsi="Verdana" w:cs="Times New Roman"/>
          <w:color w:val="000000"/>
          <w:sz w:val="21"/>
          <w:szCs w:val="21"/>
        </w:rPr>
        <w:t> Заучивание пословицы: «Помогай другу везде, не оставляй его в бед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развивать выразительность речи и понимание смысла пословиц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Вечер:</w:t>
      </w:r>
      <w:r w:rsidRPr="00D50B17">
        <w:rPr>
          <w:rFonts w:ascii="Verdana" w:eastAsia="Times New Roman" w:hAnsi="Verdana" w:cs="Times New Roman"/>
          <w:color w:val="000000"/>
          <w:sz w:val="21"/>
          <w:szCs w:val="21"/>
        </w:rPr>
        <w:t> Чтение рассказа: «Спор ни о чём». Сестричка Грим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i/>
          <w:iCs/>
          <w:color w:val="000000"/>
          <w:sz w:val="21"/>
        </w:rPr>
        <w:t>Цель:</w:t>
      </w:r>
      <w:r w:rsidRPr="00D50B17">
        <w:rPr>
          <w:rFonts w:ascii="Verdana" w:eastAsia="Times New Roman" w:hAnsi="Verdana" w:cs="Times New Roman"/>
          <w:color w:val="000000"/>
          <w:sz w:val="21"/>
          <w:szCs w:val="21"/>
        </w:rPr>
        <w:t> дать детям понятие, что без дружбы прожить нельз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Заключительный этап</w:t>
      </w:r>
    </w:p>
    <w:p w:rsidR="00D50B17" w:rsidRPr="00D50B17" w:rsidRDefault="00D50B17" w:rsidP="00D50B17">
      <w:pPr>
        <w:numPr>
          <w:ilvl w:val="0"/>
          <w:numId w:val="27"/>
        </w:numPr>
        <w:shd w:val="clear" w:color="auto" w:fill="FFFFFF"/>
        <w:spacing w:after="0" w:line="360" w:lineRule="atLeast"/>
        <w:ind w:left="270"/>
        <w:rPr>
          <w:rFonts w:ascii="Verdana" w:eastAsia="Times New Roman" w:hAnsi="Verdana" w:cs="Times New Roman"/>
          <w:color w:val="141414"/>
          <w:sz w:val="18"/>
          <w:szCs w:val="18"/>
        </w:rPr>
      </w:pPr>
      <w:r w:rsidRPr="00D50B17">
        <w:rPr>
          <w:rFonts w:ascii="Verdana" w:eastAsia="Times New Roman" w:hAnsi="Verdana" w:cs="Times New Roman"/>
          <w:color w:val="000000"/>
          <w:sz w:val="21"/>
          <w:szCs w:val="21"/>
        </w:rPr>
        <w:t>Фотовыставка детей «Дружная групп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291E1E"/>
          <w:sz w:val="18"/>
          <w:szCs w:val="18"/>
        </w:rPr>
        <w:t>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Картотека игр на сплочени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Жизнь в лес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зрослый садится на пол и рассаживает детей вокруг себя. «Да</w:t>
      </w:r>
      <w:r w:rsidRPr="00D50B17">
        <w:rPr>
          <w:rFonts w:ascii="Verdana" w:eastAsia="Times New Roman" w:hAnsi="Verdana" w:cs="Times New Roman"/>
          <w:color w:val="000000"/>
          <w:sz w:val="21"/>
          <w:szCs w:val="21"/>
        </w:rPr>
        <w:softHyphen/>
        <w:t>вайте поиграем в животных в лесу. Звери не знают человеческого язы</w:t>
      </w:r>
      <w:r w:rsidRPr="00D50B17">
        <w:rPr>
          <w:rFonts w:ascii="Verdana" w:eastAsia="Times New Roman" w:hAnsi="Verdana" w:cs="Times New Roman"/>
          <w:color w:val="000000"/>
          <w:sz w:val="21"/>
          <w:szCs w:val="21"/>
        </w:rPr>
        <w:softHyphen/>
        <w:t>ка. Но ведь им надо же как-то общаться, поэтому мы придумали свой особый язык. Когда мы хотим поздороваться, мы тремся друг о друга носами (воспитатель показывает, как это делать, подходя к каждому ребенку), когда хотим спросить, как дела, мы хлопаем своей ладонью по ладони другого (показывает), когда хотим сказать, что все хорошо, кладем свою голову на плечо другому, когда хотим выразить другому свою дружбу и любовь — тремся об него головой (показывает).</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Готовы? Тогда — начали. Сейчас — утро, вы только что проснулись, выглянуло солнышко».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альнейший ход игры ведущий может выбирать произволь</w:t>
      </w:r>
      <w:r w:rsidRPr="00D50B17">
        <w:rPr>
          <w:rFonts w:ascii="Verdana" w:eastAsia="Times New Roman" w:hAnsi="Verdana" w:cs="Times New Roman"/>
          <w:color w:val="000000"/>
          <w:sz w:val="21"/>
          <w:szCs w:val="21"/>
        </w:rPr>
        <w:softHyphen/>
        <w:t>но (например, подул холодный ветер, и животные прячутся от него, прижавшись друг к другу; животные ходят друг к другу в гости; живот</w:t>
      </w:r>
      <w:r w:rsidRPr="00D50B17">
        <w:rPr>
          <w:rFonts w:ascii="Verdana" w:eastAsia="Times New Roman" w:hAnsi="Verdana" w:cs="Times New Roman"/>
          <w:color w:val="000000"/>
          <w:sz w:val="21"/>
          <w:szCs w:val="21"/>
        </w:rPr>
        <w:softHyphen/>
        <w:t>ные чистят свои шкурки и т. д.). При этом важно следить за тем, чтобы дети не разговаривали между собой, не принуждать детей играть, под</w:t>
      </w:r>
      <w:r w:rsidRPr="00D50B17">
        <w:rPr>
          <w:rFonts w:ascii="Verdana" w:eastAsia="Times New Roman" w:hAnsi="Verdana" w:cs="Times New Roman"/>
          <w:color w:val="000000"/>
          <w:sz w:val="21"/>
          <w:szCs w:val="21"/>
        </w:rPr>
        <w:softHyphen/>
        <w:t>бадривать новых участников и т. д. Если дети начинают разговаривать, воспитатель подходит к ним и прикладывает палец к губа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Общий круг»</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зрослый собирает детей вокруг себя. «Давайте сейчас сядем на пол, но так, чтобы каждый из вас видел всех других ребят и меня и чтобы я могла видеть каждого из вас» (единственным верным реше</w:t>
      </w:r>
      <w:r w:rsidRPr="00D50B17">
        <w:rPr>
          <w:rFonts w:ascii="Verdana" w:eastAsia="Times New Roman" w:hAnsi="Verdana" w:cs="Times New Roman"/>
          <w:color w:val="000000"/>
          <w:sz w:val="21"/>
          <w:szCs w:val="21"/>
        </w:rPr>
        <w:softHyphen/>
        <w:t>нием здесь является создание круга). Когда дети рассаживаются в круг, взрослый говорит: «А теперь, чтобы убедиться, что никто не спря</w:t>
      </w:r>
      <w:r w:rsidRPr="00D50B17">
        <w:rPr>
          <w:rFonts w:ascii="Verdana" w:eastAsia="Times New Roman" w:hAnsi="Verdana" w:cs="Times New Roman"/>
          <w:color w:val="000000"/>
          <w:sz w:val="21"/>
          <w:szCs w:val="21"/>
        </w:rPr>
        <w:softHyphen/>
        <w:t>тался и я вижу всех и все видят меня, пусть каждый из вас поздорова</w:t>
      </w:r>
      <w:r w:rsidRPr="00D50B17">
        <w:rPr>
          <w:rFonts w:ascii="Verdana" w:eastAsia="Times New Roman" w:hAnsi="Verdana" w:cs="Times New Roman"/>
          <w:color w:val="000000"/>
          <w:sz w:val="21"/>
          <w:szCs w:val="21"/>
        </w:rPr>
        <w:softHyphen/>
        <w:t>ется глазами со всеми по кругу. Я начну первая; когда я поздорова</w:t>
      </w:r>
      <w:r w:rsidRPr="00D50B17">
        <w:rPr>
          <w:rFonts w:ascii="Verdana" w:eastAsia="Times New Roman" w:hAnsi="Verdana" w:cs="Times New Roman"/>
          <w:color w:val="000000"/>
          <w:sz w:val="21"/>
          <w:szCs w:val="21"/>
        </w:rPr>
        <w:softHyphen/>
        <w:t>юсь со всеми, начнет здороваться мой сосед». Взрослый заглядыва</w:t>
      </w:r>
      <w:r w:rsidRPr="00D50B17">
        <w:rPr>
          <w:rFonts w:ascii="Verdana" w:eastAsia="Times New Roman" w:hAnsi="Verdana" w:cs="Times New Roman"/>
          <w:color w:val="000000"/>
          <w:sz w:val="21"/>
          <w:szCs w:val="21"/>
        </w:rPr>
        <w:softHyphen/>
        <w:t>ет в глаза каждому ребенку по кругу и слегка кивает головой; когда поздороваться с ребятам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Разговор сквозь стекло»</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lastRenderedPageBreak/>
        <w:t>Взрослый помогает детям разбиться на пары, а затем говорит: «Пред</w:t>
      </w:r>
      <w:r w:rsidRPr="00D50B17">
        <w:rPr>
          <w:rFonts w:ascii="Verdana" w:eastAsia="Times New Roman" w:hAnsi="Verdana" w:cs="Times New Roman"/>
          <w:color w:val="000000"/>
          <w:sz w:val="21"/>
          <w:szCs w:val="21"/>
        </w:rPr>
        <w:softHyphen/>
        <w:t>ставьте, что один из вас находится в большом магазине, а другой — ждет его на улице. Но вы забыли договориться о том, что нужно купить, а выход — на другом конце магазина. Попробуйте договориться о покуп</w:t>
      </w:r>
      <w:r w:rsidRPr="00D50B17">
        <w:rPr>
          <w:rFonts w:ascii="Verdana" w:eastAsia="Times New Roman" w:hAnsi="Verdana" w:cs="Times New Roman"/>
          <w:color w:val="000000"/>
          <w:sz w:val="21"/>
          <w:szCs w:val="21"/>
        </w:rPr>
        <w:softHyphen/>
        <w:t>ках сквозь стекло витрины.  Но,  помните, что вас разделяет такое толстое стекло, что попытки кричать — бесполезны: партнер все равно вас не услышит. После того как вы «договорились», вы можете обсудить, пра</w:t>
      </w:r>
      <w:r w:rsidRPr="00D50B17">
        <w:rPr>
          <w:rFonts w:ascii="Verdana" w:eastAsia="Times New Roman" w:hAnsi="Verdana" w:cs="Times New Roman"/>
          <w:color w:val="000000"/>
          <w:sz w:val="21"/>
          <w:szCs w:val="21"/>
        </w:rPr>
        <w:softHyphen/>
        <w:t>вильно ли вы друг друга поняли. Затем можно поменяться ролям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Найди своего брата или сестр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Собрав детей вокруг себя, взрослый говорит: «Вы знаете о том, что все звери рождаются слепыми? И только через несколько дней они открывают глазки. Давайте поиграем в слепых зверенышей. Сей</w:t>
      </w:r>
      <w:r w:rsidRPr="00D50B17">
        <w:rPr>
          <w:rFonts w:ascii="Verdana" w:eastAsia="Times New Roman" w:hAnsi="Verdana" w:cs="Times New Roman"/>
          <w:color w:val="000000"/>
          <w:sz w:val="21"/>
          <w:szCs w:val="21"/>
        </w:rPr>
        <w:softHyphen/>
        <w:t>час я подойду к каждому, завяжу ему глаза платком и скажу, чей он детеныш. У каждого из вас будет свой братик или сестричка, которые будут говорить на одном языке с вами: котята — мяукать, щенки — скулить, телята — мычать. Вы должны будете найти друг друга по зву</w:t>
      </w:r>
      <w:r w:rsidRPr="00D50B17">
        <w:rPr>
          <w:rFonts w:ascii="Verdana" w:eastAsia="Times New Roman" w:hAnsi="Verdana" w:cs="Times New Roman"/>
          <w:color w:val="000000"/>
          <w:sz w:val="21"/>
          <w:szCs w:val="21"/>
        </w:rPr>
        <w:softHyphen/>
        <w:t>ку». Взрослый завязывает детям глаза и шепотом говорит каждому, чей он детеныш и какие звуки он должен издавать. Распределять роли нужно таким образом, чтобы в группе было по два детеныша каждого из животных. Дети ползают по полу, «говорят» на своем языке и ищут другого ребенка, говорящего на том же языке. После того как дети нашли свои пары, воспитатель развязывает им глаза и предлагает познакомиться с другими парами детенышей. Дети ползают по груп</w:t>
      </w:r>
      <w:r w:rsidRPr="00D50B17">
        <w:rPr>
          <w:rFonts w:ascii="Verdana" w:eastAsia="Times New Roman" w:hAnsi="Verdana" w:cs="Times New Roman"/>
          <w:color w:val="000000"/>
          <w:sz w:val="21"/>
          <w:szCs w:val="21"/>
        </w:rPr>
        <w:softHyphen/>
        <w:t>пе, знакомятся друг с другом, говоря каждый на своем язык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Составные фигур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оспитатель рассаживает детей вокруг себя и говорит: «Тот из вас, кто был в цирке или в зоопарке, наверняка видел там слона. А кто не был — видели его изображение на картинке в книжке. Давайте попробуем его изобразить. Сколько у него ног? Правильно, четыре. Кто хочет быть ногами слона? Кто будет хоботом?» и т. д. Таким обра</w:t>
      </w:r>
      <w:r w:rsidRPr="00D50B17">
        <w:rPr>
          <w:rFonts w:ascii="Verdana" w:eastAsia="Times New Roman" w:hAnsi="Verdana" w:cs="Times New Roman"/>
          <w:color w:val="000000"/>
          <w:sz w:val="21"/>
          <w:szCs w:val="21"/>
        </w:rPr>
        <w:softHyphen/>
        <w:t>зом, выбираются дети, каждый из которых будет изображать какую-нибудь часть тела слона. Воспитатель помогает детям расположить</w:t>
      </w:r>
      <w:r w:rsidRPr="00D50B17">
        <w:rPr>
          <w:rFonts w:ascii="Verdana" w:eastAsia="Times New Roman" w:hAnsi="Verdana" w:cs="Times New Roman"/>
          <w:color w:val="000000"/>
          <w:sz w:val="21"/>
          <w:szCs w:val="21"/>
        </w:rPr>
        <w:softHyphen/>
        <w:t>ся на полу в правильном порядке. Впереди — хобот, за ним — голова, по бокам — уши и т. д. Когда слон составлен, воспитатель предлагает ему пройтись по комнате: каждая часть должна соблюдать очеред</w:t>
      </w:r>
      <w:r w:rsidRPr="00D50B17">
        <w:rPr>
          <w:rFonts w:ascii="Verdana" w:eastAsia="Times New Roman" w:hAnsi="Verdana" w:cs="Times New Roman"/>
          <w:color w:val="000000"/>
          <w:sz w:val="21"/>
          <w:szCs w:val="21"/>
        </w:rPr>
        <w:softHyphen/>
        <w:t>ность. В качестве составной фигуры могут быть любые животные. Если детей в группе много — можно усложнить игру и составить двоих жи</w:t>
      </w:r>
      <w:r w:rsidRPr="00D50B17">
        <w:rPr>
          <w:rFonts w:ascii="Verdana" w:eastAsia="Times New Roman" w:hAnsi="Verdana" w:cs="Times New Roman"/>
          <w:color w:val="000000"/>
          <w:sz w:val="21"/>
          <w:szCs w:val="21"/>
        </w:rPr>
        <w:softHyphen/>
        <w:t>вотных, которые могут общаться: жать друг другу руки, обнюхивать друг друга, вилять при встрече хвостами и т. 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Злой дракон»</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ля этой игры необходимо несколько больших картонных или де</w:t>
      </w:r>
      <w:r w:rsidRPr="00D50B17">
        <w:rPr>
          <w:rFonts w:ascii="Verdana" w:eastAsia="Times New Roman" w:hAnsi="Verdana" w:cs="Times New Roman"/>
          <w:color w:val="000000"/>
          <w:sz w:val="21"/>
          <w:szCs w:val="21"/>
        </w:rPr>
        <w:softHyphen/>
        <w:t>ревянных коробок, в которых могло бы поместиться 2-3 ребенка. В начале игры взрослый предлагает детям стать гномами, живущими в маленьких домиках. Когда дети займут места в домиках-коробках, взрослый говорит им: «В нашей стране — большая беда. Каждую ночь прилетает большой-пребольшой злой дракон, который уносит людей в свой замок на горе, и что с ними случается дальше, никто не знает. Существует единственный способ спастись от дракона: когда на го</w:t>
      </w:r>
      <w:r w:rsidRPr="00D50B17">
        <w:rPr>
          <w:rFonts w:ascii="Verdana" w:eastAsia="Times New Roman" w:hAnsi="Verdana" w:cs="Times New Roman"/>
          <w:color w:val="000000"/>
          <w:sz w:val="21"/>
          <w:szCs w:val="21"/>
        </w:rPr>
        <w:softHyphen/>
        <w:t>род надвигаются сумерки, люди прячутся в свои домики, сидят там обнявшись и уговаривают друг друга не бояться, утешают друг друга, гладят. Дракон не выносит ласковых и добрых слов и когда слышит, как они доносятся из дома, старается побыстрее пролететь этот дом и продолжает поиски другого дома, из которого такие слова не доно</w:t>
      </w:r>
      <w:r w:rsidRPr="00D50B17">
        <w:rPr>
          <w:rFonts w:ascii="Verdana" w:eastAsia="Times New Roman" w:hAnsi="Verdana" w:cs="Times New Roman"/>
          <w:color w:val="000000"/>
          <w:sz w:val="21"/>
          <w:szCs w:val="21"/>
        </w:rPr>
        <w:softHyphen/>
        <w:t>сятся. Итак, последние солнечные лучи медленно гаснут, на город спускаются сумерки и люди спешат спрятаться в свои домики и по</w:t>
      </w:r>
      <w:r w:rsidRPr="00D50B17">
        <w:rPr>
          <w:rFonts w:ascii="Verdana" w:eastAsia="Times New Roman" w:hAnsi="Verdana" w:cs="Times New Roman"/>
          <w:color w:val="000000"/>
          <w:sz w:val="21"/>
          <w:szCs w:val="21"/>
        </w:rPr>
        <w:softHyphen/>
        <w:t>крепче обняться». Взрослый ходит между домами, изображая драко</w:t>
      </w:r>
      <w:r w:rsidRPr="00D50B17">
        <w:rPr>
          <w:rFonts w:ascii="Verdana" w:eastAsia="Times New Roman" w:hAnsi="Verdana" w:cs="Times New Roman"/>
          <w:color w:val="000000"/>
          <w:sz w:val="21"/>
          <w:szCs w:val="21"/>
        </w:rPr>
        <w:softHyphen/>
        <w:t xml:space="preserve">на, устрашающе воет, угрожает, останавливаясь у каждого домика и заглядывая </w:t>
      </w:r>
      <w:r w:rsidRPr="00D50B17">
        <w:rPr>
          <w:rFonts w:ascii="Verdana" w:eastAsia="Times New Roman" w:hAnsi="Verdana" w:cs="Times New Roman"/>
          <w:color w:val="000000"/>
          <w:sz w:val="21"/>
          <w:szCs w:val="21"/>
        </w:rPr>
        <w:lastRenderedPageBreak/>
        <w:t>внутрь, и, убедившись, что дети внутри домика поддер</w:t>
      </w:r>
      <w:r w:rsidRPr="00D50B17">
        <w:rPr>
          <w:rFonts w:ascii="Verdana" w:eastAsia="Times New Roman" w:hAnsi="Verdana" w:cs="Times New Roman"/>
          <w:color w:val="000000"/>
          <w:sz w:val="21"/>
          <w:szCs w:val="21"/>
        </w:rPr>
        <w:softHyphen/>
        <w:t>живают и утешают друг друга, переходит к следующем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Живые кукл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оспитатель разбивает группу на пары. "Давайте представим, что ваши куклы оживают не только по ночам, но и днем. Они умеют гово</w:t>
      </w:r>
      <w:r w:rsidRPr="00D50B17">
        <w:rPr>
          <w:rFonts w:ascii="Verdana" w:eastAsia="Times New Roman" w:hAnsi="Verdana" w:cs="Times New Roman"/>
          <w:color w:val="000000"/>
          <w:sz w:val="21"/>
          <w:szCs w:val="21"/>
        </w:rPr>
        <w:softHyphen/>
        <w:t>рить, просить, бегать и пр. Давайте представим, что один из вас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Формирование доброжелательных отношений дошкольников 53</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ребенок, а другой — его кукла-девочка или кукла-мальчик. Кукла бу</w:t>
      </w:r>
      <w:r w:rsidRPr="00D50B17">
        <w:rPr>
          <w:rFonts w:ascii="Verdana" w:eastAsia="Times New Roman" w:hAnsi="Verdana" w:cs="Times New Roman"/>
          <w:color w:val="000000"/>
          <w:sz w:val="21"/>
          <w:szCs w:val="21"/>
        </w:rPr>
        <w:softHyphen/>
        <w:t>дет что-то просить, а ее хозяин — выполнять ее просьбы и заботиться о ней». Взрослый предлагает понарошку помыть кукле ручки, покор</w:t>
      </w:r>
      <w:r w:rsidRPr="00D50B17">
        <w:rPr>
          <w:rFonts w:ascii="Verdana" w:eastAsia="Times New Roman" w:hAnsi="Verdana" w:cs="Times New Roman"/>
          <w:color w:val="000000"/>
          <w:sz w:val="21"/>
          <w:szCs w:val="21"/>
        </w:rPr>
        <w:softHyphen/>
        <w:t>мить, погулять, уложить спать и т. п. При этом воспитатель предуп</w:t>
      </w:r>
      <w:r w:rsidRPr="00D50B17">
        <w:rPr>
          <w:rFonts w:ascii="Verdana" w:eastAsia="Times New Roman" w:hAnsi="Verdana" w:cs="Times New Roman"/>
          <w:color w:val="000000"/>
          <w:sz w:val="21"/>
          <w:szCs w:val="21"/>
        </w:rPr>
        <w:softHyphen/>
        <w:t>реждает, что хозяин должен выполнять все капризы куклы и не зас</w:t>
      </w:r>
      <w:r w:rsidRPr="00D50B17">
        <w:rPr>
          <w:rFonts w:ascii="Verdana" w:eastAsia="Times New Roman" w:hAnsi="Verdana" w:cs="Times New Roman"/>
          <w:color w:val="000000"/>
          <w:sz w:val="21"/>
          <w:szCs w:val="21"/>
        </w:rPr>
        <w:softHyphen/>
        <w:t>тавлять ее делать то, чего она не хочет. В следующей игре дети по</w:t>
      </w:r>
      <w:r w:rsidRPr="00D50B17">
        <w:rPr>
          <w:rFonts w:ascii="Verdana" w:eastAsia="Times New Roman" w:hAnsi="Verdana" w:cs="Times New Roman"/>
          <w:color w:val="000000"/>
          <w:sz w:val="21"/>
          <w:szCs w:val="21"/>
        </w:rPr>
        <w:softHyphen/>
        <w:t>меняются ролям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Добрые волшебник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ети сидят в кругу. Взрослый рассказывает очередную сказку: «В одной стране жил злодей-грубиян. Он мог заколдовать любого ребенка, обозвав его нехорошими словами. Заколдованные дети не могли веселиться и быть добрыми. Расколдовать таких несчастных детей могли только добрые волшебники, назвав их ласковыми име</w:t>
      </w:r>
      <w:r w:rsidRPr="00D50B17">
        <w:rPr>
          <w:rFonts w:ascii="Verdana" w:eastAsia="Times New Roman" w:hAnsi="Verdana" w:cs="Times New Roman"/>
          <w:color w:val="000000"/>
          <w:sz w:val="21"/>
          <w:szCs w:val="21"/>
        </w:rPr>
        <w:softHyphen/>
        <w:t>нами. Давайте посмотрим, есть ли у нас такие заколдованные дети». Как правило, многие дошкольники охотно берут на себя роль «за</w:t>
      </w:r>
      <w:r w:rsidRPr="00D50B17">
        <w:rPr>
          <w:rFonts w:ascii="Verdana" w:eastAsia="Times New Roman" w:hAnsi="Verdana" w:cs="Times New Roman"/>
          <w:color w:val="000000"/>
          <w:sz w:val="21"/>
          <w:szCs w:val="21"/>
        </w:rPr>
        <w:softHyphen/>
        <w:t>колдованных». «А кто сможет стать добрым волшебником и раскол</w:t>
      </w:r>
      <w:r w:rsidRPr="00D50B17">
        <w:rPr>
          <w:rFonts w:ascii="Verdana" w:eastAsia="Times New Roman" w:hAnsi="Verdana" w:cs="Times New Roman"/>
          <w:color w:val="000000"/>
          <w:sz w:val="21"/>
          <w:szCs w:val="21"/>
        </w:rPr>
        <w:softHyphen/>
        <w:t>довать их, придумав добрые, ласковые имена?» Обычно дети с удо</w:t>
      </w:r>
      <w:r w:rsidRPr="00D50B17">
        <w:rPr>
          <w:rFonts w:ascii="Verdana" w:eastAsia="Times New Roman" w:hAnsi="Verdana" w:cs="Times New Roman"/>
          <w:color w:val="000000"/>
          <w:sz w:val="21"/>
          <w:szCs w:val="21"/>
        </w:rPr>
        <w:softHyphen/>
        <w:t>вольствием вызываются быть добрыми волшебниками. Представляя себя добрыми волшебниками, они по очереди подходят к «заколдо</w:t>
      </w:r>
      <w:r w:rsidRPr="00D50B17">
        <w:rPr>
          <w:rFonts w:ascii="Verdana" w:eastAsia="Times New Roman" w:hAnsi="Verdana" w:cs="Times New Roman"/>
          <w:color w:val="000000"/>
          <w:sz w:val="21"/>
          <w:szCs w:val="21"/>
        </w:rPr>
        <w:softHyphen/>
        <w:t>ванному» другу и пытаются расколдовать, называя его ласковыми именам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u w:val="single"/>
        </w:rPr>
        <w:t>«Конкурс хвастунов»</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ети сидят в кругу. Экспериментатор: «Сейчас мы проведем с вами конкурс хвастунов. Выигрывает тот, кто лучше похвастается. Хвас</w:t>
      </w:r>
      <w:r w:rsidRPr="00D50B17">
        <w:rPr>
          <w:rFonts w:ascii="Verdana" w:eastAsia="Times New Roman" w:hAnsi="Verdana" w:cs="Times New Roman"/>
          <w:color w:val="000000"/>
          <w:sz w:val="21"/>
          <w:szCs w:val="21"/>
        </w:rPr>
        <w:softHyphen/>
        <w:t>таться мы будем не собой, а своим соседом. Ведь это так приятно - иметь самого лучшего соседа! Посмотрите внимательно на того, кто сидит справа от вас. Подумайте, какой он, что в нем хорошего, что он умеет, какие хорошие поступки совершил, чем может понравиться. (Не забывайте, что это конкурс.) Выиграет тот, кто лучше похвалится своим соседом, кто найдет в нем больше достоинств».</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После такого вступления дети по кругу называют преимущества своего соседа и хвастаются его достоинствам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 xml:space="preserve">Картотека </w:t>
      </w:r>
      <w:proofErr w:type="spellStart"/>
      <w:r w:rsidRPr="00D50B17">
        <w:rPr>
          <w:rFonts w:ascii="Verdana" w:eastAsia="Times New Roman" w:hAnsi="Verdana" w:cs="Times New Roman"/>
          <w:b/>
          <w:bCs/>
          <w:color w:val="000000"/>
          <w:sz w:val="21"/>
        </w:rPr>
        <w:t>мирилок</w:t>
      </w:r>
      <w:proofErr w:type="spellEnd"/>
      <w:r w:rsidRPr="00D50B17">
        <w:rPr>
          <w:rFonts w:ascii="Verdana" w:eastAsia="Times New Roman" w:hAnsi="Verdana" w:cs="Times New Roman"/>
          <w:b/>
          <w:bCs/>
          <w:color w:val="000000"/>
          <w:sz w:val="21"/>
        </w:rPr>
        <w:t xml:space="preserve"> для детей младшей групп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Пальчик за пальчик</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Пальчик за пальчик</w:t>
      </w:r>
      <w:r w:rsidRPr="00D50B17">
        <w:rPr>
          <w:rFonts w:ascii="Verdana" w:eastAsia="Times New Roman" w:hAnsi="Verdana" w:cs="Times New Roman"/>
          <w:color w:val="000000"/>
          <w:sz w:val="21"/>
          <w:szCs w:val="21"/>
        </w:rPr>
        <w:br/>
        <w:t>Крепко возьмем</w:t>
      </w:r>
      <w:r w:rsidRPr="00D50B17">
        <w:rPr>
          <w:rFonts w:ascii="Verdana" w:eastAsia="Times New Roman" w:hAnsi="Verdana" w:cs="Times New Roman"/>
          <w:color w:val="000000"/>
          <w:sz w:val="21"/>
          <w:szCs w:val="21"/>
        </w:rPr>
        <w:br/>
        <w:t>Раньше дрались,</w:t>
      </w:r>
      <w:r w:rsidRPr="00D50B17">
        <w:rPr>
          <w:rFonts w:ascii="Verdana" w:eastAsia="Times New Roman" w:hAnsi="Verdana" w:cs="Times New Roman"/>
          <w:color w:val="000000"/>
          <w:sz w:val="21"/>
          <w:szCs w:val="21"/>
        </w:rPr>
        <w:br/>
        <w:t>А теперь ни по че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Не дерис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Не дерись, не дерись,</w:t>
      </w:r>
      <w:r w:rsidRPr="00D50B17">
        <w:rPr>
          <w:rFonts w:ascii="Verdana" w:eastAsia="Times New Roman" w:hAnsi="Verdana" w:cs="Times New Roman"/>
          <w:color w:val="000000"/>
          <w:sz w:val="21"/>
          <w:szCs w:val="21"/>
        </w:rPr>
        <w:br/>
        <w:t>Ну-ка быстро помирис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Мирись, мирис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lastRenderedPageBreak/>
        <w:t>Мирись, мирись, мирись</w:t>
      </w:r>
      <w:r w:rsidRPr="00D50B17">
        <w:rPr>
          <w:rFonts w:ascii="Verdana" w:eastAsia="Times New Roman" w:hAnsi="Verdana" w:cs="Times New Roman"/>
          <w:color w:val="000000"/>
          <w:sz w:val="21"/>
          <w:szCs w:val="21"/>
        </w:rPr>
        <w:br/>
        <w:t>И больше не дерись.</w:t>
      </w:r>
      <w:r w:rsidRPr="00D50B17">
        <w:rPr>
          <w:rFonts w:ascii="Verdana" w:eastAsia="Times New Roman" w:hAnsi="Verdana" w:cs="Times New Roman"/>
          <w:color w:val="000000"/>
          <w:sz w:val="21"/>
          <w:szCs w:val="21"/>
        </w:rPr>
        <w:br/>
        <w:t>А если будешь драться,</w:t>
      </w:r>
      <w:r w:rsidRPr="00D50B17">
        <w:rPr>
          <w:rFonts w:ascii="Verdana" w:eastAsia="Times New Roman" w:hAnsi="Verdana" w:cs="Times New Roman"/>
          <w:color w:val="000000"/>
          <w:sz w:val="21"/>
          <w:szCs w:val="21"/>
        </w:rPr>
        <w:br/>
        <w:t>То я буду кусаться.</w:t>
      </w:r>
      <w:r w:rsidRPr="00D50B17">
        <w:rPr>
          <w:rFonts w:ascii="Verdana" w:eastAsia="Times New Roman" w:hAnsi="Verdana" w:cs="Times New Roman"/>
          <w:color w:val="000000"/>
          <w:sz w:val="21"/>
          <w:szCs w:val="21"/>
        </w:rPr>
        <w:br/>
        <w:t>А кусаться нам нельзя,</w:t>
      </w:r>
      <w:r w:rsidRPr="00D50B17">
        <w:rPr>
          <w:rFonts w:ascii="Verdana" w:eastAsia="Times New Roman" w:hAnsi="Verdana" w:cs="Times New Roman"/>
          <w:color w:val="000000"/>
          <w:sz w:val="21"/>
          <w:szCs w:val="21"/>
        </w:rPr>
        <w:br/>
        <w:t>Потому что мы друзь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Ссориться не буде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Ссориться не будем.</w:t>
      </w:r>
      <w:r w:rsidRPr="00D50B17">
        <w:rPr>
          <w:rFonts w:ascii="Verdana" w:eastAsia="Times New Roman" w:hAnsi="Verdana" w:cs="Times New Roman"/>
          <w:color w:val="000000"/>
          <w:sz w:val="21"/>
          <w:szCs w:val="21"/>
        </w:rPr>
        <w:br/>
        <w:t>Будем мы дружить,</w:t>
      </w:r>
      <w:r w:rsidRPr="00D50B17">
        <w:rPr>
          <w:rFonts w:ascii="Verdana" w:eastAsia="Times New Roman" w:hAnsi="Verdana" w:cs="Times New Roman"/>
          <w:color w:val="000000"/>
          <w:sz w:val="21"/>
          <w:szCs w:val="21"/>
        </w:rPr>
        <w:br/>
        <w:t>Клятву не забудем,</w:t>
      </w:r>
      <w:r w:rsidRPr="00D50B17">
        <w:rPr>
          <w:rFonts w:ascii="Verdana" w:eastAsia="Times New Roman" w:hAnsi="Verdana" w:cs="Times New Roman"/>
          <w:color w:val="000000"/>
          <w:sz w:val="21"/>
          <w:szCs w:val="21"/>
        </w:rPr>
        <w:br/>
        <w:t>Пока мы будем жит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Хватит сердитьс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Хватит нам уже сердиться,</w:t>
      </w:r>
      <w:r w:rsidRPr="00D50B17">
        <w:rPr>
          <w:rFonts w:ascii="Verdana" w:eastAsia="Times New Roman" w:hAnsi="Verdana" w:cs="Times New Roman"/>
          <w:color w:val="000000"/>
          <w:sz w:val="21"/>
          <w:szCs w:val="21"/>
        </w:rPr>
        <w:br/>
        <w:t>Поскорей давай мириться:</w:t>
      </w:r>
      <w:r w:rsidRPr="00D50B17">
        <w:rPr>
          <w:rFonts w:ascii="Verdana" w:eastAsia="Times New Roman" w:hAnsi="Verdana" w:cs="Times New Roman"/>
          <w:color w:val="000000"/>
          <w:sz w:val="21"/>
          <w:szCs w:val="21"/>
        </w:rPr>
        <w:br/>
        <w:t>- Ты мой друг!</w:t>
      </w:r>
      <w:r w:rsidRPr="00D50B17">
        <w:rPr>
          <w:rFonts w:ascii="Verdana" w:eastAsia="Times New Roman" w:hAnsi="Verdana" w:cs="Times New Roman"/>
          <w:color w:val="000000"/>
          <w:sz w:val="21"/>
          <w:szCs w:val="21"/>
        </w:rPr>
        <w:br/>
        <w:t>- И я твой друг!</w:t>
      </w:r>
      <w:r w:rsidRPr="00D50B17">
        <w:rPr>
          <w:rFonts w:ascii="Verdana" w:eastAsia="Times New Roman" w:hAnsi="Verdana" w:cs="Times New Roman"/>
          <w:color w:val="000000"/>
          <w:sz w:val="21"/>
          <w:szCs w:val="21"/>
        </w:rPr>
        <w:br/>
        <w:t>Мы обиды все забудем</w:t>
      </w:r>
      <w:r w:rsidRPr="00D50B17">
        <w:rPr>
          <w:rFonts w:ascii="Verdana" w:eastAsia="Times New Roman" w:hAnsi="Verdana" w:cs="Times New Roman"/>
          <w:color w:val="000000"/>
          <w:sz w:val="21"/>
          <w:szCs w:val="21"/>
        </w:rPr>
        <w:br/>
        <w:t>И дружить, как прежде буде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Давайте все миритьс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авайте все мириться</w:t>
      </w:r>
      <w:r w:rsidRPr="00D50B17">
        <w:rPr>
          <w:rFonts w:ascii="Verdana" w:eastAsia="Times New Roman" w:hAnsi="Verdana" w:cs="Times New Roman"/>
          <w:color w:val="000000"/>
          <w:sz w:val="21"/>
          <w:szCs w:val="21"/>
        </w:rPr>
        <w:br/>
        <w:t>Игрушками делиться.</w:t>
      </w:r>
      <w:r w:rsidRPr="00D50B17">
        <w:rPr>
          <w:rFonts w:ascii="Verdana" w:eastAsia="Times New Roman" w:hAnsi="Verdana" w:cs="Times New Roman"/>
          <w:color w:val="000000"/>
          <w:sz w:val="21"/>
          <w:szCs w:val="21"/>
        </w:rPr>
        <w:br/>
        <w:t>А кто не станет мириться-</w:t>
      </w:r>
      <w:r w:rsidRPr="00D50B17">
        <w:rPr>
          <w:rFonts w:ascii="Verdana" w:eastAsia="Times New Roman" w:hAnsi="Verdana" w:cs="Times New Roman"/>
          <w:color w:val="000000"/>
          <w:sz w:val="21"/>
          <w:szCs w:val="21"/>
        </w:rPr>
        <w:br/>
        <w:t>С тем не будем водитьс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Давай дружит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Чем ругаться и дразниться</w:t>
      </w:r>
      <w:r w:rsidRPr="00D50B17">
        <w:rPr>
          <w:rFonts w:ascii="Verdana" w:eastAsia="Times New Roman" w:hAnsi="Verdana" w:cs="Times New Roman"/>
          <w:color w:val="000000"/>
          <w:sz w:val="21"/>
          <w:szCs w:val="21"/>
        </w:rPr>
        <w:br/>
        <w:t>Лучше нам с тобой мириться!</w:t>
      </w:r>
      <w:r w:rsidRPr="00D50B17">
        <w:rPr>
          <w:rFonts w:ascii="Verdana" w:eastAsia="Times New Roman" w:hAnsi="Verdana" w:cs="Times New Roman"/>
          <w:color w:val="000000"/>
          <w:sz w:val="21"/>
          <w:szCs w:val="21"/>
        </w:rPr>
        <w:br/>
        <w:t>Очень скучно в ссоре жить,</w:t>
      </w:r>
      <w:r w:rsidRPr="00D50B17">
        <w:rPr>
          <w:rFonts w:ascii="Verdana" w:eastAsia="Times New Roman" w:hAnsi="Verdana" w:cs="Times New Roman"/>
          <w:color w:val="000000"/>
          <w:sz w:val="21"/>
          <w:szCs w:val="21"/>
        </w:rPr>
        <w:br/>
        <w:t>Потому – давай дружит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Солнц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Чтобы солнце улыбалось,</w:t>
      </w:r>
      <w:r w:rsidRPr="00D50B17">
        <w:rPr>
          <w:rFonts w:ascii="Verdana" w:eastAsia="Times New Roman" w:hAnsi="Verdana" w:cs="Times New Roman"/>
          <w:color w:val="000000"/>
          <w:sz w:val="21"/>
          <w:szCs w:val="21"/>
        </w:rPr>
        <w:br/>
        <w:t>Нас с тобой согреть старалось,</w:t>
      </w:r>
      <w:r w:rsidRPr="00D50B17">
        <w:rPr>
          <w:rFonts w:ascii="Verdana" w:eastAsia="Times New Roman" w:hAnsi="Verdana" w:cs="Times New Roman"/>
          <w:color w:val="000000"/>
          <w:sz w:val="21"/>
          <w:szCs w:val="21"/>
        </w:rPr>
        <w:br/>
        <w:t>Нужно просто стать добрей</w:t>
      </w:r>
      <w:r w:rsidRPr="00D50B17">
        <w:rPr>
          <w:rFonts w:ascii="Verdana" w:eastAsia="Times New Roman" w:hAnsi="Verdana" w:cs="Times New Roman"/>
          <w:color w:val="000000"/>
          <w:sz w:val="21"/>
          <w:szCs w:val="21"/>
        </w:rPr>
        <w:br/>
        <w:t>И мириться нам скоре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Тёплый лучик</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Солнце выйдет из-за тучек,</w:t>
      </w:r>
      <w:r w:rsidRPr="00D50B17">
        <w:rPr>
          <w:rFonts w:ascii="Verdana" w:eastAsia="Times New Roman" w:hAnsi="Verdana" w:cs="Times New Roman"/>
          <w:color w:val="000000"/>
          <w:sz w:val="21"/>
          <w:szCs w:val="21"/>
        </w:rPr>
        <w:br/>
        <w:t>Нас согреет тёплый лучик.</w:t>
      </w:r>
      <w:r w:rsidRPr="00D50B17">
        <w:rPr>
          <w:rFonts w:ascii="Verdana" w:eastAsia="Times New Roman" w:hAnsi="Verdana" w:cs="Times New Roman"/>
          <w:color w:val="000000"/>
          <w:sz w:val="21"/>
          <w:szCs w:val="21"/>
        </w:rPr>
        <w:br/>
        <w:t>А ругаться нам нельзя,</w:t>
      </w:r>
      <w:r w:rsidRPr="00D50B17">
        <w:rPr>
          <w:rFonts w:ascii="Verdana" w:eastAsia="Times New Roman" w:hAnsi="Verdana" w:cs="Times New Roman"/>
          <w:color w:val="000000"/>
          <w:sz w:val="21"/>
          <w:szCs w:val="21"/>
        </w:rPr>
        <w:br/>
        <w:t>Потому что мы друзь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Подружк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авайте не ссориться подружки,</w:t>
      </w:r>
      <w:r w:rsidRPr="00D50B17">
        <w:rPr>
          <w:rFonts w:ascii="Verdana" w:eastAsia="Times New Roman" w:hAnsi="Verdana" w:cs="Times New Roman"/>
          <w:color w:val="000000"/>
          <w:sz w:val="21"/>
          <w:szCs w:val="21"/>
        </w:rPr>
        <w:br/>
        <w:t>Нам ведь так грустно друг без дружк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lastRenderedPageBreak/>
        <w:t>Мир – миром</w:t>
      </w:r>
      <w:r w:rsidRPr="00D50B17">
        <w:rPr>
          <w:rFonts w:ascii="Verdana" w:eastAsia="Times New Roman" w:hAnsi="Verdana" w:cs="Times New Roman"/>
          <w:color w:val="000000"/>
          <w:sz w:val="21"/>
          <w:szCs w:val="21"/>
        </w:rPr>
        <w:br/>
        <w:t>Мир – миро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ареники с сыро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Пирожки с масло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А мы друзья навсегд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ООД по социально-коммуникативному развитию во второй младшей группе «мы – друзь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proofErr w:type="spellStart"/>
      <w:r w:rsidRPr="00D50B17">
        <w:rPr>
          <w:rFonts w:ascii="Verdana" w:eastAsia="Times New Roman" w:hAnsi="Verdana" w:cs="Times New Roman"/>
          <w:b/>
          <w:bCs/>
          <w:color w:val="000000"/>
          <w:sz w:val="21"/>
        </w:rPr>
        <w:t>Цель:</w:t>
      </w:r>
      <w:r w:rsidRPr="00D50B17">
        <w:rPr>
          <w:rFonts w:ascii="Verdana" w:eastAsia="Times New Roman" w:hAnsi="Verdana" w:cs="Times New Roman"/>
          <w:color w:val="000000"/>
          <w:sz w:val="21"/>
          <w:szCs w:val="21"/>
        </w:rPr>
        <w:t>Формирование</w:t>
      </w:r>
      <w:proofErr w:type="spellEnd"/>
      <w:r w:rsidRPr="00D50B17">
        <w:rPr>
          <w:rFonts w:ascii="Verdana" w:eastAsia="Times New Roman" w:hAnsi="Verdana" w:cs="Times New Roman"/>
          <w:color w:val="000000"/>
          <w:sz w:val="21"/>
          <w:szCs w:val="21"/>
        </w:rPr>
        <w:t xml:space="preserve"> у детей представление о друге, дружбе, воспитание доброжелательного отношения друг к друг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Оборудование:</w:t>
      </w:r>
      <w:r w:rsidRPr="00D50B17">
        <w:rPr>
          <w:rFonts w:ascii="Verdana" w:eastAsia="Times New Roman" w:hAnsi="Verdana" w:cs="Times New Roman"/>
          <w:color w:val="000000"/>
          <w:sz w:val="21"/>
          <w:szCs w:val="21"/>
        </w:rPr>
        <w:t xml:space="preserve"> ватман с изображением грустного солнышка, детские ладошки, вырезанные из цветной бумаги; </w:t>
      </w:r>
      <w:proofErr w:type="spellStart"/>
      <w:r w:rsidRPr="00D50B17">
        <w:rPr>
          <w:rFonts w:ascii="Verdana" w:eastAsia="Times New Roman" w:hAnsi="Verdana" w:cs="Times New Roman"/>
          <w:color w:val="000000"/>
          <w:sz w:val="21"/>
          <w:szCs w:val="21"/>
        </w:rPr>
        <w:t>клееночки</w:t>
      </w:r>
      <w:proofErr w:type="spellEnd"/>
      <w:r w:rsidRPr="00D50B17">
        <w:rPr>
          <w:rFonts w:ascii="Verdana" w:eastAsia="Times New Roman" w:hAnsi="Verdana" w:cs="Times New Roman"/>
          <w:color w:val="000000"/>
          <w:sz w:val="21"/>
          <w:szCs w:val="21"/>
        </w:rPr>
        <w:t xml:space="preserve"> и клей-карандаш по количеству дете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Методика НО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Ребята, когда вы сегодня проснулись, какое у вас было настроение? Может быть кто-то не выспался, может кому-то было грустно расставаться с мамо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Но сейчас, я вижу по вашим глазам, улыбкам, что настроение у вас улучшилось. Хотите, я отгадаю, почем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Я догадалась, что у вас хорошее настроение потому, что вы пришли в детский сад и здесь вас встретили ваши друзья. Угадал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А кто такие друзья? Это  дети с которыми мы дружим, играем, разговариваем, делимся угощение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Ребята, а какими должны быть друзь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дружные, хорошие, весёлые, интересные, вежливые и т. 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А что бы вы сделали, чтобы исправить плохое настроение вашего друг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обнять, пожалеть, поцеловать, дать игрушку, погладить, успокоить и т. 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А теперь, закройте глазки, почувствуйте руку своего друга. Какая она? (тёплая, ласковая, мягкая и т. 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Как хорошо так стоять, когда все друг друга любят и дружат между собо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А теперь откройте глазки и глазками найдите своего любимого друга. Пусть ваши глаза встретятся. Подойдите к нему, возьмите его за руки и посмотрите ему в глаза. Какие глаза у вашего друг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xml:space="preserve">(Воспитатель подходит к парам, спрашивает детей дети отвечают: ласковые, добрые, дружелюбные, серые, </w:t>
      </w:r>
      <w:proofErr w:type="spellStart"/>
      <w:r w:rsidRPr="00D50B17">
        <w:rPr>
          <w:rFonts w:ascii="Verdana" w:eastAsia="Times New Roman" w:hAnsi="Verdana" w:cs="Times New Roman"/>
          <w:color w:val="000000"/>
          <w:sz w:val="21"/>
          <w:szCs w:val="21"/>
        </w:rPr>
        <w:t>голубые</w:t>
      </w:r>
      <w:proofErr w:type="spellEnd"/>
      <w:r w:rsidRPr="00D50B17">
        <w:rPr>
          <w:rFonts w:ascii="Verdana" w:eastAsia="Times New Roman" w:hAnsi="Verdana" w:cs="Times New Roman"/>
          <w:color w:val="000000"/>
          <w:sz w:val="21"/>
          <w:szCs w:val="21"/>
        </w:rPr>
        <w:t>, карие и т. 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ам нравится ваш друг?</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Скажите ему тихо самые ласковые слов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Дети говорят: ты хороший, добрый, я тебя люблю, давай никогда не ссориться и т. д.).</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В нашей группе дружат все мальчики и девочки! Давайте покажем, какие мы все дружные и поиграе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lastRenderedPageBreak/>
        <w:t>КОММУНИКАТИВНЫЙ ПАРНЫЙ ТАНЕЦ</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color w:val="000000"/>
          <w:sz w:val="21"/>
        </w:rPr>
        <w:t>«МИШКА С ДРУГОМ»</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Исходное положение: танцоры в парах стоят лицом друг к друг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На прогулку косолапый вышел мишка погулят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На месте качание с ноги на ног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По тропинке громко топал- друга он пошел искат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Топанье на мест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Где ты, где ты, мой товарищ?</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Козырёк »- ладошка ко лб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Без тебя так трудно жит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Ладошки к щечкам и покачивание голово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стретил мишка наш лисёнка и сказал</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Взяться в паре за рук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АВАЙ ДРУЖИТ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Сказать громко</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Мишка с другом закружился- он в лесу устроил бал.</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w:t>
      </w:r>
      <w:r w:rsidRPr="00D50B17">
        <w:rPr>
          <w:rFonts w:ascii="Verdana" w:eastAsia="Times New Roman" w:hAnsi="Verdana" w:cs="Times New Roman"/>
          <w:b/>
          <w:bCs/>
          <w:i/>
          <w:iCs/>
          <w:color w:val="000000"/>
          <w:sz w:val="21"/>
        </w:rPr>
        <w:t>Кружение «лодочкой»</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А потом остановился, по головке гладить стал.</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Гладить друг друга по голове</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Звери лапками стучали- вправо, влево, вверх и вниз.</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Хлопки в разные стороны</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И немножко потолкались, потолкались, потолкалис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Толкаться сцепленными рукам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Ну, а после обнялись!</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Обнятьс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оспитатель обращает внимание детей на ватман с нарисованным грустным солнышком без лучиков.</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Ребята, посмотрите, какое солнышко на нас смотрит! Только оно, почему то грустное! Как вы думаете, почему солнышко грустит? (Нет лучиков).</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 У солнышка нет лучиков! Ребята, давайте поможем солнышку  сделаем ему лучики! А лучики у нас будут необычные, а в виде наших ладошек!</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ети берут разноцветные вырезанные ладошки и, используя клей-карандаш, наклеивают  на ватман в виде лучиков солнышка. А на солнышко клеится улыбк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lastRenderedPageBreak/>
        <w:t>- Ребята, посмотрите, какое красивое солнышко у нас получилось! Оно сразу заулыбалось, потому что солнышку понравились наши лучик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А теперь, ребята, давайте возьмемся за руки и сделаем большой дружный хоровод. Передадим свои теплые дружеские отношения друг к другу, улыбнемся друг другу.</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Дети в хороводе ходят по круг за руки, выставляют ножки, делают пружинку, фонарики.)</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Аудиозапись песни «Улыбка»)</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Воспитатель:- Давайте же будем дружными, добрыми, и никогда не будем ссориться!</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b/>
          <w:bCs/>
          <w:i/>
          <w:iCs/>
          <w:color w:val="000000"/>
          <w:sz w:val="21"/>
        </w:rPr>
        <w:t xml:space="preserve">В книге «Азбука нравственного воспитания» под редакцией </w:t>
      </w:r>
      <w:proofErr w:type="spellStart"/>
      <w:r w:rsidRPr="00D50B17">
        <w:rPr>
          <w:rFonts w:ascii="Verdana" w:eastAsia="Times New Roman" w:hAnsi="Verdana" w:cs="Times New Roman"/>
          <w:b/>
          <w:bCs/>
          <w:i/>
          <w:iCs/>
          <w:color w:val="000000"/>
          <w:sz w:val="21"/>
        </w:rPr>
        <w:t>Каирова</w:t>
      </w:r>
      <w:proofErr w:type="spellEnd"/>
      <w:r w:rsidRPr="00D50B17">
        <w:rPr>
          <w:rFonts w:ascii="Verdana" w:eastAsia="Times New Roman" w:hAnsi="Verdana" w:cs="Times New Roman"/>
          <w:b/>
          <w:bCs/>
          <w:i/>
          <w:iCs/>
          <w:color w:val="000000"/>
          <w:sz w:val="21"/>
        </w:rPr>
        <w:t xml:space="preserve"> И.А. есть следующие правила товарищества: </w:t>
      </w:r>
    </w:p>
    <w:p w:rsidR="00D50B17" w:rsidRPr="00D50B17" w:rsidRDefault="00D50B17" w:rsidP="00D50B17">
      <w:pPr>
        <w:shd w:val="clear" w:color="auto" w:fill="FFFFFF"/>
        <w:spacing w:before="180" w:after="180" w:line="300" w:lineRule="atLeast"/>
        <w:rPr>
          <w:rFonts w:ascii="Verdana" w:eastAsia="Times New Roman" w:hAnsi="Verdana" w:cs="Times New Roman"/>
          <w:color w:val="291E1E"/>
          <w:sz w:val="18"/>
          <w:szCs w:val="18"/>
        </w:rPr>
      </w:pPr>
      <w:r w:rsidRPr="00D50B17">
        <w:rPr>
          <w:rFonts w:ascii="Verdana" w:eastAsia="Times New Roman" w:hAnsi="Verdana" w:cs="Times New Roman"/>
          <w:color w:val="000000"/>
          <w:sz w:val="21"/>
          <w:szCs w:val="21"/>
        </w:rPr>
        <w:t>1. Помогай товарищу, если умеешь делать что-то — научи его. </w:t>
      </w:r>
      <w:r w:rsidRPr="00D50B17">
        <w:rPr>
          <w:rFonts w:ascii="Verdana" w:eastAsia="Times New Roman" w:hAnsi="Verdana" w:cs="Times New Roman"/>
          <w:color w:val="000000"/>
          <w:sz w:val="21"/>
          <w:szCs w:val="21"/>
        </w:rPr>
        <w:br/>
        <w:t>Если товарищ попал в беду, помоги, чем можешь. </w:t>
      </w:r>
      <w:r w:rsidRPr="00D50B17">
        <w:rPr>
          <w:rFonts w:ascii="Verdana" w:eastAsia="Times New Roman" w:hAnsi="Verdana" w:cs="Times New Roman"/>
          <w:color w:val="000000"/>
          <w:sz w:val="21"/>
          <w:szCs w:val="21"/>
        </w:rPr>
        <w:br/>
        <w:t>Умей сопереживать товарищу не только в горе, но и в радости.</w:t>
      </w:r>
      <w:r w:rsidRPr="00D50B17">
        <w:rPr>
          <w:rFonts w:ascii="Verdana" w:eastAsia="Times New Roman" w:hAnsi="Verdana" w:cs="Times New Roman"/>
          <w:color w:val="000000"/>
          <w:sz w:val="21"/>
          <w:szCs w:val="21"/>
        </w:rPr>
        <w:br/>
        <w:t>2. Старайся выручить товарища.</w:t>
      </w:r>
      <w:r w:rsidRPr="00D50B17">
        <w:rPr>
          <w:rFonts w:ascii="Verdana" w:eastAsia="Times New Roman" w:hAnsi="Verdana" w:cs="Times New Roman"/>
          <w:color w:val="000000"/>
          <w:sz w:val="21"/>
          <w:szCs w:val="21"/>
        </w:rPr>
        <w:br/>
        <w:t>Поделись с ним интересными книжками, игрушками, школьными принадлежностями — всем, что могло бы помочь другу.</w:t>
      </w:r>
      <w:r w:rsidRPr="00D50B17">
        <w:rPr>
          <w:rFonts w:ascii="Verdana" w:eastAsia="Times New Roman" w:hAnsi="Verdana" w:cs="Times New Roman"/>
          <w:color w:val="000000"/>
          <w:sz w:val="21"/>
          <w:szCs w:val="21"/>
        </w:rPr>
        <w:br/>
        <w:t>3. Останови друга, если он делает что-то плохое. </w:t>
      </w:r>
      <w:r w:rsidRPr="00D50B17">
        <w:rPr>
          <w:rFonts w:ascii="Verdana" w:eastAsia="Times New Roman" w:hAnsi="Verdana" w:cs="Times New Roman"/>
          <w:color w:val="000000"/>
          <w:sz w:val="21"/>
          <w:szCs w:val="21"/>
        </w:rPr>
        <w:br/>
        <w:t>Хорошо дружить — значит говорить друг другу правду. </w:t>
      </w:r>
      <w:r w:rsidRPr="00D50B17">
        <w:rPr>
          <w:rFonts w:ascii="Verdana" w:eastAsia="Times New Roman" w:hAnsi="Verdana" w:cs="Times New Roman"/>
          <w:color w:val="000000"/>
          <w:sz w:val="21"/>
          <w:szCs w:val="21"/>
        </w:rPr>
        <w:br/>
        <w:t>Не ябедничай. </w:t>
      </w:r>
      <w:r w:rsidRPr="00D50B17">
        <w:rPr>
          <w:rFonts w:ascii="Verdana" w:eastAsia="Times New Roman" w:hAnsi="Verdana" w:cs="Times New Roman"/>
          <w:color w:val="000000"/>
          <w:sz w:val="21"/>
          <w:szCs w:val="21"/>
        </w:rPr>
        <w:br/>
        <w:t>Если друг в чем-то не прав, скажи ему первый об этом.</w:t>
      </w:r>
      <w:r w:rsidRPr="00D50B17">
        <w:rPr>
          <w:rFonts w:ascii="Verdana" w:eastAsia="Times New Roman" w:hAnsi="Verdana" w:cs="Times New Roman"/>
          <w:color w:val="000000"/>
          <w:sz w:val="21"/>
          <w:szCs w:val="21"/>
        </w:rPr>
        <w:br/>
        <w:t>4. Не ссорься с товарищами, не спорь по пустякам, старайся играть и работать дружно, не зазнавайся, не завидуй, а умей радоваться чужим успехам. </w:t>
      </w:r>
      <w:r w:rsidRPr="00D50B17">
        <w:rPr>
          <w:rFonts w:ascii="Verdana" w:eastAsia="Times New Roman" w:hAnsi="Verdana" w:cs="Times New Roman"/>
          <w:color w:val="000000"/>
          <w:sz w:val="21"/>
          <w:szCs w:val="21"/>
        </w:rPr>
        <w:br/>
        <w:t>Если поступил плохо, не стесняйся признаться и исправиться.</w:t>
      </w:r>
      <w:r w:rsidRPr="00D50B17">
        <w:rPr>
          <w:rFonts w:ascii="Verdana" w:eastAsia="Times New Roman" w:hAnsi="Verdana" w:cs="Times New Roman"/>
          <w:color w:val="000000"/>
          <w:sz w:val="21"/>
          <w:szCs w:val="21"/>
        </w:rPr>
        <w:br/>
        <w:t>Научить ребенка этим правилам будет гораздо легче, если он видит их выполнение в семье. Ребенок подсознательно копирует поведение своих родителей и переносить увиденное в свои взаимоотношения с товарищами.</w:t>
      </w:r>
      <w:r w:rsidRPr="00D50B17">
        <w:rPr>
          <w:rFonts w:ascii="Verdana" w:eastAsia="Times New Roman" w:hAnsi="Verdana" w:cs="Times New Roman"/>
          <w:color w:val="000000"/>
          <w:sz w:val="21"/>
          <w:szCs w:val="21"/>
        </w:rPr>
        <w:br/>
        <w:t>Психологами давно замечено, что чем лучше у ребёнка отношения с родителями, тем легче ему находить общий язык и со сверстниками. Так что пусть в вашей семье царит мир и любовь, а у ребёнка будут самые лучшие, самые преданные</w:t>
      </w:r>
    </w:p>
    <w:p w:rsidR="004631B0" w:rsidRPr="00350FBB" w:rsidRDefault="004631B0" w:rsidP="00DB46BE">
      <w:pPr>
        <w:rPr>
          <w:szCs w:val="24"/>
        </w:rPr>
      </w:pPr>
    </w:p>
    <w:sectPr w:rsidR="004631B0" w:rsidRPr="00350FBB" w:rsidSect="00D50B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A0E"/>
    <w:multiLevelType w:val="multilevel"/>
    <w:tmpl w:val="EA6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65A83"/>
    <w:multiLevelType w:val="multilevel"/>
    <w:tmpl w:val="5BC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32BB9"/>
    <w:multiLevelType w:val="multilevel"/>
    <w:tmpl w:val="3922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A54EB"/>
    <w:multiLevelType w:val="multilevel"/>
    <w:tmpl w:val="E94A6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8DC726B"/>
    <w:multiLevelType w:val="multilevel"/>
    <w:tmpl w:val="6C4E8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B8B4EDF"/>
    <w:multiLevelType w:val="multilevel"/>
    <w:tmpl w:val="FD2A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B4D28"/>
    <w:multiLevelType w:val="multilevel"/>
    <w:tmpl w:val="73BC6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09C2BA1"/>
    <w:multiLevelType w:val="multilevel"/>
    <w:tmpl w:val="F0E4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F7183"/>
    <w:multiLevelType w:val="multilevel"/>
    <w:tmpl w:val="10B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36A07"/>
    <w:multiLevelType w:val="hybridMultilevel"/>
    <w:tmpl w:val="B1DAA590"/>
    <w:lvl w:ilvl="0" w:tplc="CF2A3B2A">
      <w:numFmt w:val="bullet"/>
      <w:lvlText w:val="-"/>
      <w:lvlJc w:val="left"/>
      <w:pPr>
        <w:tabs>
          <w:tab w:val="num" w:pos="1800"/>
        </w:tabs>
        <w:ind w:left="1780" w:hanging="340"/>
      </w:pPr>
      <w:rPr>
        <w:rFonts w:ascii="@Arial Unicode MS" w:eastAsia="@Arial Unicode MS" w:hint="default"/>
        <w:b w:val="0"/>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225623F"/>
    <w:multiLevelType w:val="multilevel"/>
    <w:tmpl w:val="AC08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651EB"/>
    <w:multiLevelType w:val="multilevel"/>
    <w:tmpl w:val="D2324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5677C4C"/>
    <w:multiLevelType w:val="hybridMultilevel"/>
    <w:tmpl w:val="9CD05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D663E4"/>
    <w:multiLevelType w:val="multilevel"/>
    <w:tmpl w:val="DBB07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04273D1"/>
    <w:multiLevelType w:val="multilevel"/>
    <w:tmpl w:val="C39EFE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603116D"/>
    <w:multiLevelType w:val="multilevel"/>
    <w:tmpl w:val="5E044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8E54033"/>
    <w:multiLevelType w:val="multilevel"/>
    <w:tmpl w:val="4FB41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46E5A0A"/>
    <w:multiLevelType w:val="multilevel"/>
    <w:tmpl w:val="1A163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50E321B"/>
    <w:multiLevelType w:val="multilevel"/>
    <w:tmpl w:val="C848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60D92"/>
    <w:multiLevelType w:val="multilevel"/>
    <w:tmpl w:val="8CA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B73596"/>
    <w:multiLevelType w:val="multilevel"/>
    <w:tmpl w:val="019C3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BF12BC"/>
    <w:multiLevelType w:val="multilevel"/>
    <w:tmpl w:val="B3B8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51F63"/>
    <w:multiLevelType w:val="multilevel"/>
    <w:tmpl w:val="C00C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D01E50"/>
    <w:multiLevelType w:val="hybridMultilevel"/>
    <w:tmpl w:val="3984D51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72F147E3"/>
    <w:multiLevelType w:val="multilevel"/>
    <w:tmpl w:val="3948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A93526"/>
    <w:multiLevelType w:val="multilevel"/>
    <w:tmpl w:val="5274B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E8212F2"/>
    <w:multiLevelType w:val="multilevel"/>
    <w:tmpl w:val="EF9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0"/>
  </w:num>
  <w:num w:numId="6">
    <w:abstractNumId w:val="14"/>
  </w:num>
  <w:num w:numId="7">
    <w:abstractNumId w:val="25"/>
  </w:num>
  <w:num w:numId="8">
    <w:abstractNumId w:val="11"/>
  </w:num>
  <w:num w:numId="9">
    <w:abstractNumId w:val="3"/>
  </w:num>
  <w:num w:numId="10">
    <w:abstractNumId w:val="15"/>
  </w:num>
  <w:num w:numId="11">
    <w:abstractNumId w:val="4"/>
  </w:num>
  <w:num w:numId="12">
    <w:abstractNumId w:val="6"/>
  </w:num>
  <w:num w:numId="13">
    <w:abstractNumId w:val="16"/>
  </w:num>
  <w:num w:numId="14">
    <w:abstractNumId w:val="17"/>
  </w:num>
  <w:num w:numId="15">
    <w:abstractNumId w:val="13"/>
  </w:num>
  <w:num w:numId="16">
    <w:abstractNumId w:val="19"/>
  </w:num>
  <w:num w:numId="17">
    <w:abstractNumId w:val="1"/>
  </w:num>
  <w:num w:numId="18">
    <w:abstractNumId w:val="10"/>
  </w:num>
  <w:num w:numId="19">
    <w:abstractNumId w:val="8"/>
  </w:num>
  <w:num w:numId="20">
    <w:abstractNumId w:val="21"/>
  </w:num>
  <w:num w:numId="21">
    <w:abstractNumId w:val="0"/>
  </w:num>
  <w:num w:numId="22">
    <w:abstractNumId w:val="18"/>
  </w:num>
  <w:num w:numId="23">
    <w:abstractNumId w:val="22"/>
  </w:num>
  <w:num w:numId="24">
    <w:abstractNumId w:val="5"/>
  </w:num>
  <w:num w:numId="25">
    <w:abstractNumId w:val="2"/>
  </w:num>
  <w:num w:numId="26">
    <w:abstractNumId w:val="24"/>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203A71"/>
    <w:rsid w:val="00012209"/>
    <w:rsid w:val="000734ED"/>
    <w:rsid w:val="000D4891"/>
    <w:rsid w:val="00133FC3"/>
    <w:rsid w:val="0017112F"/>
    <w:rsid w:val="00203A71"/>
    <w:rsid w:val="00221291"/>
    <w:rsid w:val="00230E30"/>
    <w:rsid w:val="002373DB"/>
    <w:rsid w:val="00280A9F"/>
    <w:rsid w:val="00283081"/>
    <w:rsid w:val="002B106B"/>
    <w:rsid w:val="002E1651"/>
    <w:rsid w:val="002F63C5"/>
    <w:rsid w:val="003026BE"/>
    <w:rsid w:val="00303C2A"/>
    <w:rsid w:val="00343F07"/>
    <w:rsid w:val="00350FBB"/>
    <w:rsid w:val="003F29CF"/>
    <w:rsid w:val="00414851"/>
    <w:rsid w:val="00420874"/>
    <w:rsid w:val="00425F32"/>
    <w:rsid w:val="00444B1D"/>
    <w:rsid w:val="004475CB"/>
    <w:rsid w:val="004631B0"/>
    <w:rsid w:val="004C337F"/>
    <w:rsid w:val="004D7911"/>
    <w:rsid w:val="00512497"/>
    <w:rsid w:val="00515644"/>
    <w:rsid w:val="005452C0"/>
    <w:rsid w:val="0057610F"/>
    <w:rsid w:val="005B4B1A"/>
    <w:rsid w:val="005E2C02"/>
    <w:rsid w:val="00623BE5"/>
    <w:rsid w:val="00626075"/>
    <w:rsid w:val="00667F63"/>
    <w:rsid w:val="006A4EB6"/>
    <w:rsid w:val="006E4D8C"/>
    <w:rsid w:val="007318CD"/>
    <w:rsid w:val="00774EA1"/>
    <w:rsid w:val="00786C5D"/>
    <w:rsid w:val="00805A49"/>
    <w:rsid w:val="00834414"/>
    <w:rsid w:val="00837CAE"/>
    <w:rsid w:val="00840236"/>
    <w:rsid w:val="00851ED5"/>
    <w:rsid w:val="00854AB6"/>
    <w:rsid w:val="0089078D"/>
    <w:rsid w:val="008B327B"/>
    <w:rsid w:val="008C2C6D"/>
    <w:rsid w:val="008D09F4"/>
    <w:rsid w:val="00914E98"/>
    <w:rsid w:val="0095729B"/>
    <w:rsid w:val="00964CB9"/>
    <w:rsid w:val="00A11AE3"/>
    <w:rsid w:val="00A41970"/>
    <w:rsid w:val="00A47EA9"/>
    <w:rsid w:val="00A9341A"/>
    <w:rsid w:val="00A94A06"/>
    <w:rsid w:val="00B12335"/>
    <w:rsid w:val="00B227B0"/>
    <w:rsid w:val="00B22BCD"/>
    <w:rsid w:val="00B235C7"/>
    <w:rsid w:val="00B70542"/>
    <w:rsid w:val="00B9766B"/>
    <w:rsid w:val="00BA44B9"/>
    <w:rsid w:val="00BB2A16"/>
    <w:rsid w:val="00BB77E7"/>
    <w:rsid w:val="00BC1549"/>
    <w:rsid w:val="00BD4886"/>
    <w:rsid w:val="00C836E0"/>
    <w:rsid w:val="00C83D0D"/>
    <w:rsid w:val="00C978DC"/>
    <w:rsid w:val="00CB746D"/>
    <w:rsid w:val="00CF3FF1"/>
    <w:rsid w:val="00D11931"/>
    <w:rsid w:val="00D50B17"/>
    <w:rsid w:val="00DB46BE"/>
    <w:rsid w:val="00DB5EBE"/>
    <w:rsid w:val="00DE7E41"/>
    <w:rsid w:val="00E27BD8"/>
    <w:rsid w:val="00E370CE"/>
    <w:rsid w:val="00E445B7"/>
    <w:rsid w:val="00E6026A"/>
    <w:rsid w:val="00E65F2A"/>
    <w:rsid w:val="00E83B5C"/>
    <w:rsid w:val="00EB5F07"/>
    <w:rsid w:val="00F147ED"/>
    <w:rsid w:val="00F210B5"/>
    <w:rsid w:val="00F60128"/>
    <w:rsid w:val="00F60CB0"/>
    <w:rsid w:val="00F82CF0"/>
    <w:rsid w:val="00F83674"/>
    <w:rsid w:val="00F95449"/>
    <w:rsid w:val="00FA1131"/>
    <w:rsid w:val="00FA42F0"/>
    <w:rsid w:val="00FB7991"/>
    <w:rsid w:val="00FC408A"/>
    <w:rsid w:val="00FF0211"/>
    <w:rsid w:val="00FF3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07"/>
    <w:rPr>
      <w:rFonts w:eastAsiaTheme="minorEastAsia"/>
      <w:lang w:eastAsia="ru-RU"/>
    </w:rPr>
  </w:style>
  <w:style w:type="paragraph" w:styleId="1">
    <w:name w:val="heading 1"/>
    <w:basedOn w:val="a"/>
    <w:link w:val="10"/>
    <w:uiPriority w:val="9"/>
    <w:qFormat/>
    <w:rsid w:val="00C978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978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3A71"/>
  </w:style>
  <w:style w:type="paragraph" w:styleId="a3">
    <w:name w:val="List Paragraph"/>
    <w:basedOn w:val="a"/>
    <w:uiPriority w:val="34"/>
    <w:qFormat/>
    <w:rsid w:val="00420874"/>
    <w:pPr>
      <w:ind w:left="720"/>
      <w:contextualSpacing/>
    </w:pPr>
    <w:rPr>
      <w:rFonts w:eastAsiaTheme="minorHAnsi"/>
      <w:lang w:eastAsia="en-US"/>
    </w:rPr>
  </w:style>
  <w:style w:type="paragraph" w:styleId="a4">
    <w:name w:val="Balloon Text"/>
    <w:basedOn w:val="a"/>
    <w:link w:val="a5"/>
    <w:uiPriority w:val="99"/>
    <w:semiHidden/>
    <w:unhideWhenUsed/>
    <w:rsid w:val="00EB5F07"/>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B5F07"/>
    <w:rPr>
      <w:rFonts w:ascii="Tahoma" w:hAnsi="Tahoma" w:cs="Tahoma"/>
      <w:sz w:val="16"/>
      <w:szCs w:val="16"/>
    </w:rPr>
  </w:style>
  <w:style w:type="paragraph" w:styleId="a6">
    <w:name w:val="Body Text"/>
    <w:basedOn w:val="a"/>
    <w:link w:val="a7"/>
    <w:uiPriority w:val="99"/>
    <w:rsid w:val="002F63C5"/>
    <w:pPr>
      <w:spacing w:after="0" w:line="240" w:lineRule="auto"/>
      <w:jc w:val="center"/>
    </w:pPr>
    <w:rPr>
      <w:rFonts w:ascii="Times New Roman" w:eastAsia="Times New Roman" w:hAnsi="Times New Roman" w:cs="Times New Roman"/>
      <w:b/>
      <w:sz w:val="24"/>
      <w:szCs w:val="24"/>
    </w:rPr>
  </w:style>
  <w:style w:type="character" w:customStyle="1" w:styleId="a7">
    <w:name w:val="Основной текст Знак"/>
    <w:basedOn w:val="a0"/>
    <w:link w:val="a6"/>
    <w:uiPriority w:val="99"/>
    <w:rsid w:val="002F63C5"/>
    <w:rPr>
      <w:rFonts w:ascii="Times New Roman" w:eastAsia="Times New Roman" w:hAnsi="Times New Roman" w:cs="Times New Roman"/>
      <w:b/>
      <w:sz w:val="24"/>
      <w:szCs w:val="24"/>
      <w:lang w:eastAsia="ru-RU"/>
    </w:rPr>
  </w:style>
  <w:style w:type="paragraph" w:styleId="21">
    <w:name w:val="Body Text 2"/>
    <w:basedOn w:val="a"/>
    <w:link w:val="22"/>
    <w:uiPriority w:val="99"/>
    <w:rsid w:val="002F63C5"/>
    <w:pPr>
      <w:spacing w:after="0" w:line="240" w:lineRule="auto"/>
      <w:jc w:val="center"/>
    </w:pPr>
    <w:rPr>
      <w:rFonts w:ascii="Times New Roman" w:eastAsia="Times New Roman" w:hAnsi="Times New Roman" w:cs="Times New Roman"/>
      <w:b/>
      <w:sz w:val="28"/>
      <w:szCs w:val="28"/>
    </w:rPr>
  </w:style>
  <w:style w:type="character" w:customStyle="1" w:styleId="22">
    <w:name w:val="Основной текст 2 Знак"/>
    <w:basedOn w:val="a0"/>
    <w:link w:val="21"/>
    <w:uiPriority w:val="99"/>
    <w:rsid w:val="002F63C5"/>
    <w:rPr>
      <w:rFonts w:ascii="Times New Roman" w:eastAsia="Times New Roman" w:hAnsi="Times New Roman" w:cs="Times New Roman"/>
      <w:b/>
      <w:sz w:val="28"/>
      <w:szCs w:val="28"/>
      <w:lang w:eastAsia="ru-RU"/>
    </w:rPr>
  </w:style>
  <w:style w:type="paragraph" w:styleId="a8">
    <w:name w:val="Plain Text"/>
    <w:basedOn w:val="a"/>
    <w:link w:val="a9"/>
    <w:uiPriority w:val="99"/>
    <w:rsid w:val="002F63C5"/>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uiPriority w:val="99"/>
    <w:rsid w:val="002F63C5"/>
    <w:rPr>
      <w:rFonts w:ascii="Courier New" w:eastAsia="Times New Roman" w:hAnsi="Courier New" w:cs="Courier New"/>
      <w:sz w:val="20"/>
      <w:szCs w:val="20"/>
      <w:lang w:eastAsia="ru-RU"/>
    </w:rPr>
  </w:style>
  <w:style w:type="paragraph" w:styleId="aa">
    <w:name w:val="Normal (Web)"/>
    <w:basedOn w:val="a"/>
    <w:uiPriority w:val="99"/>
    <w:rsid w:val="002F63C5"/>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rsid w:val="002F63C5"/>
    <w:pPr>
      <w:spacing w:after="0" w:line="240" w:lineRule="auto"/>
      <w:jc w:val="both"/>
    </w:pPr>
    <w:rPr>
      <w:rFonts w:ascii="Times New Roman" w:eastAsia="Times New Roman" w:hAnsi="Times New Roman" w:cs="Times New Roman"/>
      <w:b/>
      <w:i/>
      <w:color w:val="0000FF"/>
      <w:sz w:val="28"/>
      <w:szCs w:val="28"/>
    </w:rPr>
  </w:style>
  <w:style w:type="character" w:customStyle="1" w:styleId="30">
    <w:name w:val="Основной текст 3 Знак"/>
    <w:basedOn w:val="a0"/>
    <w:link w:val="3"/>
    <w:uiPriority w:val="99"/>
    <w:rsid w:val="002F63C5"/>
    <w:rPr>
      <w:rFonts w:ascii="Times New Roman" w:eastAsia="Times New Roman" w:hAnsi="Times New Roman" w:cs="Times New Roman"/>
      <w:b/>
      <w:i/>
      <w:color w:val="0000FF"/>
      <w:sz w:val="28"/>
      <w:szCs w:val="28"/>
      <w:lang w:eastAsia="ru-RU"/>
    </w:rPr>
  </w:style>
  <w:style w:type="paragraph" w:customStyle="1" w:styleId="c1">
    <w:name w:val="c1"/>
    <w:basedOn w:val="a"/>
    <w:rsid w:val="00834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34414"/>
  </w:style>
  <w:style w:type="character" w:styleId="ab">
    <w:name w:val="Strong"/>
    <w:basedOn w:val="a0"/>
    <w:uiPriority w:val="22"/>
    <w:qFormat/>
    <w:rsid w:val="00343F07"/>
    <w:rPr>
      <w:b/>
      <w:bCs/>
    </w:rPr>
  </w:style>
  <w:style w:type="character" w:styleId="ac">
    <w:name w:val="Hyperlink"/>
    <w:basedOn w:val="a0"/>
    <w:uiPriority w:val="99"/>
    <w:unhideWhenUsed/>
    <w:rsid w:val="00E65F2A"/>
    <w:rPr>
      <w:color w:val="0000FF" w:themeColor="hyperlink"/>
      <w:u w:val="single"/>
    </w:rPr>
  </w:style>
  <w:style w:type="paragraph" w:customStyle="1" w:styleId="sfst">
    <w:name w:val="sfst"/>
    <w:basedOn w:val="a"/>
    <w:rsid w:val="00E65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978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78DC"/>
    <w:rPr>
      <w:rFonts w:ascii="Times New Roman" w:eastAsia="Times New Roman" w:hAnsi="Times New Roman" w:cs="Times New Roman"/>
      <w:b/>
      <w:bCs/>
      <w:sz w:val="36"/>
      <w:szCs w:val="36"/>
      <w:lang w:eastAsia="ru-RU"/>
    </w:rPr>
  </w:style>
  <w:style w:type="paragraph" w:customStyle="1" w:styleId="headline">
    <w:name w:val="headline"/>
    <w:basedOn w:val="a"/>
    <w:rsid w:val="00C97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D50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
    <w:rsid w:val="00D50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D50B1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D50B17"/>
    <w:rPr>
      <w:i/>
      <w:iCs/>
    </w:rPr>
  </w:style>
</w:styles>
</file>

<file path=word/webSettings.xml><?xml version="1.0" encoding="utf-8"?>
<w:webSettings xmlns:r="http://schemas.openxmlformats.org/officeDocument/2006/relationships" xmlns:w="http://schemas.openxmlformats.org/wordprocessingml/2006/main">
  <w:divs>
    <w:div w:id="261887417">
      <w:bodyDiv w:val="1"/>
      <w:marLeft w:val="0"/>
      <w:marRight w:val="0"/>
      <w:marTop w:val="0"/>
      <w:marBottom w:val="0"/>
      <w:divBdr>
        <w:top w:val="none" w:sz="0" w:space="0" w:color="auto"/>
        <w:left w:val="none" w:sz="0" w:space="0" w:color="auto"/>
        <w:bottom w:val="none" w:sz="0" w:space="0" w:color="auto"/>
        <w:right w:val="none" w:sz="0" w:space="0" w:color="auto"/>
      </w:divBdr>
    </w:div>
    <w:div w:id="953756747">
      <w:bodyDiv w:val="1"/>
      <w:marLeft w:val="0"/>
      <w:marRight w:val="0"/>
      <w:marTop w:val="0"/>
      <w:marBottom w:val="0"/>
      <w:divBdr>
        <w:top w:val="none" w:sz="0" w:space="0" w:color="auto"/>
        <w:left w:val="none" w:sz="0" w:space="0" w:color="auto"/>
        <w:bottom w:val="none" w:sz="0" w:space="0" w:color="auto"/>
        <w:right w:val="none" w:sz="0" w:space="0" w:color="auto"/>
      </w:divBdr>
      <w:divsChild>
        <w:div w:id="1401364660">
          <w:marLeft w:val="0"/>
          <w:marRight w:val="0"/>
          <w:marTop w:val="0"/>
          <w:marBottom w:val="0"/>
          <w:divBdr>
            <w:top w:val="none" w:sz="0" w:space="0" w:color="auto"/>
            <w:left w:val="none" w:sz="0" w:space="0" w:color="auto"/>
            <w:bottom w:val="none" w:sz="0" w:space="0" w:color="auto"/>
            <w:right w:val="none" w:sz="0" w:space="0" w:color="auto"/>
          </w:divBdr>
        </w:div>
      </w:divsChild>
    </w:div>
    <w:div w:id="1514421646">
      <w:bodyDiv w:val="1"/>
      <w:marLeft w:val="0"/>
      <w:marRight w:val="0"/>
      <w:marTop w:val="0"/>
      <w:marBottom w:val="0"/>
      <w:divBdr>
        <w:top w:val="none" w:sz="0" w:space="0" w:color="auto"/>
        <w:left w:val="none" w:sz="0" w:space="0" w:color="auto"/>
        <w:bottom w:val="none" w:sz="0" w:space="0" w:color="auto"/>
        <w:right w:val="none" w:sz="0" w:space="0" w:color="auto"/>
      </w:divBdr>
    </w:div>
    <w:div w:id="1580015409">
      <w:bodyDiv w:val="1"/>
      <w:marLeft w:val="0"/>
      <w:marRight w:val="0"/>
      <w:marTop w:val="0"/>
      <w:marBottom w:val="0"/>
      <w:divBdr>
        <w:top w:val="none" w:sz="0" w:space="0" w:color="auto"/>
        <w:left w:val="none" w:sz="0" w:space="0" w:color="auto"/>
        <w:bottom w:val="none" w:sz="0" w:space="0" w:color="auto"/>
        <w:right w:val="none" w:sz="0" w:space="0" w:color="auto"/>
      </w:divBdr>
    </w:div>
    <w:div w:id="1679653419">
      <w:bodyDiv w:val="1"/>
      <w:marLeft w:val="0"/>
      <w:marRight w:val="0"/>
      <w:marTop w:val="0"/>
      <w:marBottom w:val="0"/>
      <w:divBdr>
        <w:top w:val="none" w:sz="0" w:space="0" w:color="auto"/>
        <w:left w:val="none" w:sz="0" w:space="0" w:color="auto"/>
        <w:bottom w:val="none" w:sz="0" w:space="0" w:color="auto"/>
        <w:right w:val="none" w:sz="0" w:space="0" w:color="auto"/>
      </w:divBdr>
    </w:div>
    <w:div w:id="1886982364">
      <w:bodyDiv w:val="1"/>
      <w:marLeft w:val="0"/>
      <w:marRight w:val="0"/>
      <w:marTop w:val="0"/>
      <w:marBottom w:val="0"/>
      <w:divBdr>
        <w:top w:val="none" w:sz="0" w:space="0" w:color="auto"/>
        <w:left w:val="none" w:sz="0" w:space="0" w:color="auto"/>
        <w:bottom w:val="none" w:sz="0" w:space="0" w:color="auto"/>
        <w:right w:val="none" w:sz="0" w:space="0" w:color="auto"/>
      </w:divBdr>
    </w:div>
    <w:div w:id="1928076482">
      <w:bodyDiv w:val="1"/>
      <w:marLeft w:val="0"/>
      <w:marRight w:val="0"/>
      <w:marTop w:val="0"/>
      <w:marBottom w:val="0"/>
      <w:divBdr>
        <w:top w:val="none" w:sz="0" w:space="0" w:color="auto"/>
        <w:left w:val="none" w:sz="0" w:space="0" w:color="auto"/>
        <w:bottom w:val="none" w:sz="0" w:space="0" w:color="auto"/>
        <w:right w:val="none" w:sz="0" w:space="0" w:color="auto"/>
      </w:divBdr>
    </w:div>
    <w:div w:id="20108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E1B7-A71B-43FE-ABEF-FE82801E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66</Words>
  <Characters>1975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дюкова</dc:creator>
  <cp:lastModifiedBy>Пользователь</cp:lastModifiedBy>
  <cp:revision>2</cp:revision>
  <cp:lastPrinted>2017-01-18T18:43:00Z</cp:lastPrinted>
  <dcterms:created xsi:type="dcterms:W3CDTF">2022-05-31T06:27:00Z</dcterms:created>
  <dcterms:modified xsi:type="dcterms:W3CDTF">2022-05-31T06:27:00Z</dcterms:modified>
</cp:coreProperties>
</file>